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6F5E" w14:textId="77777777" w:rsidR="0041433C"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712F8E0A" w14:textId="77777777" w:rsidR="0041433C" w:rsidRDefault="0041433C" w:rsidP="00911DBF">
      <w:pPr>
        <w:widowControl w:val="0"/>
        <w:tabs>
          <w:tab w:val="left" w:pos="720"/>
          <w:tab w:val="left" w:pos="10620"/>
        </w:tabs>
        <w:spacing w:line="480" w:lineRule="auto"/>
        <w:ind w:right="270"/>
        <w:rPr>
          <w:rFonts w:ascii="Arial" w:hAnsi="Arial" w:cs="Arial"/>
          <w:sz w:val="22"/>
          <w:szCs w:val="22"/>
        </w:rPr>
      </w:pPr>
    </w:p>
    <w:p w14:paraId="51DD6037" w14:textId="78730FBC" w:rsidR="00D63DFD" w:rsidRDefault="00511B60"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3DFF7B30"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DB696D">
        <w:rPr>
          <w:rFonts w:ascii="Arial" w:hAnsi="Arial" w:cs="Arial"/>
          <w:sz w:val="22"/>
          <w:szCs w:val="22"/>
        </w:rPr>
        <w:t>Ju</w:t>
      </w:r>
      <w:r w:rsidR="00A83899">
        <w:rPr>
          <w:rFonts w:ascii="Arial" w:hAnsi="Arial" w:cs="Arial"/>
          <w:sz w:val="22"/>
          <w:szCs w:val="22"/>
        </w:rPr>
        <w:t>ly</w:t>
      </w:r>
      <w:r w:rsidR="00DB696D">
        <w:rPr>
          <w:rFonts w:ascii="Arial" w:hAnsi="Arial" w:cs="Arial"/>
          <w:sz w:val="22"/>
          <w:szCs w:val="22"/>
        </w:rPr>
        <w:t xml:space="preserve"> 1</w:t>
      </w:r>
      <w:r w:rsidR="00A83899">
        <w:rPr>
          <w:rFonts w:ascii="Arial" w:hAnsi="Arial" w:cs="Arial"/>
          <w:sz w:val="22"/>
          <w:szCs w:val="22"/>
        </w:rPr>
        <w:t>0</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42F72A7C"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043E5B">
        <w:rPr>
          <w:rFonts w:ascii="Arial" w:hAnsi="Arial" w:cs="Arial"/>
          <w:sz w:val="22"/>
          <w:szCs w:val="22"/>
        </w:rPr>
        <w:t>MONTGOMERY</w:t>
      </w:r>
      <w:r w:rsidR="00DB696D">
        <w:rPr>
          <w:rFonts w:ascii="Arial" w:hAnsi="Arial" w:cs="Arial"/>
          <w:sz w:val="22"/>
          <w:szCs w:val="22"/>
        </w:rPr>
        <w:t xml:space="preserve">, </w:t>
      </w:r>
      <w:r w:rsidR="00F30E1D">
        <w:rPr>
          <w:rFonts w:ascii="Arial" w:hAnsi="Arial" w:cs="Arial"/>
          <w:sz w:val="22"/>
          <w:szCs w:val="22"/>
        </w:rPr>
        <w:t xml:space="preserve">and </w:t>
      </w:r>
      <w:r w:rsidR="00F74BC2">
        <w:rPr>
          <w:rFonts w:ascii="Arial" w:hAnsi="Arial" w:cs="Arial"/>
          <w:sz w:val="22"/>
          <w:szCs w:val="22"/>
        </w:rPr>
        <w:t>STELLY</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2E0C5F9A"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Mr. </w:t>
      </w:r>
      <w:r w:rsidR="005820AE">
        <w:rPr>
          <w:rFonts w:ascii="Arial" w:hAnsi="Arial" w:cs="Arial"/>
          <w:sz w:val="22"/>
          <w:szCs w:val="22"/>
        </w:rPr>
        <w:t>Calvin Combs</w:t>
      </w:r>
      <w:r>
        <w:rPr>
          <w:rFonts w:ascii="Arial" w:hAnsi="Arial" w:cs="Arial"/>
          <w:sz w:val="22"/>
          <w:szCs w:val="22"/>
        </w:rPr>
        <w:t>.</w:t>
      </w:r>
    </w:p>
    <w:p w14:paraId="030C6A25" w14:textId="6205AE5B"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DB696D">
        <w:rPr>
          <w:rFonts w:ascii="Arial" w:hAnsi="Arial" w:cs="Arial"/>
          <w:sz w:val="22"/>
          <w:szCs w:val="22"/>
        </w:rPr>
        <w:t>BANTLE</w:t>
      </w:r>
      <w:r w:rsidR="005820AE">
        <w:rPr>
          <w:rFonts w:ascii="Arial" w:hAnsi="Arial" w:cs="Arial"/>
          <w:sz w:val="22"/>
          <w:szCs w:val="22"/>
        </w:rPr>
        <w:t xml:space="preserve"> and MOORE</w:t>
      </w:r>
      <w:r w:rsidR="00DB696D">
        <w:rPr>
          <w:rFonts w:ascii="Arial" w:hAnsi="Arial" w:cs="Arial"/>
          <w:sz w:val="22"/>
          <w:szCs w:val="22"/>
        </w:rPr>
        <w:t xml:space="preserve"> </w:t>
      </w:r>
      <w:r w:rsidR="00876102">
        <w:rPr>
          <w:rFonts w:ascii="Arial" w:hAnsi="Arial" w:cs="Arial"/>
          <w:sz w:val="22"/>
          <w:szCs w:val="22"/>
        </w:rPr>
        <w:t xml:space="preserve"> </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21A07784" w14:textId="77777777" w:rsidR="00E73D2C"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E73D2C">
        <w:rPr>
          <w:rFonts w:ascii="Arial" w:hAnsi="Arial" w:cs="Arial"/>
          <w:sz w:val="22"/>
          <w:szCs w:val="22"/>
        </w:rPr>
        <w:t>Alle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sidR="00F76048">
        <w:rPr>
          <w:rFonts w:ascii="Arial" w:hAnsi="Arial" w:cs="Arial"/>
          <w:sz w:val="22"/>
          <w:szCs w:val="22"/>
        </w:rPr>
        <w:t xml:space="preserve"> </w:t>
      </w:r>
    </w:p>
    <w:p w14:paraId="70E6C6F9" w14:textId="2E676CDA" w:rsidR="00213F28" w:rsidRPr="005A2518" w:rsidRDefault="00A620A3"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A43DC2">
        <w:rPr>
          <w:rFonts w:ascii="Arial" w:hAnsi="Arial" w:cs="Arial"/>
          <w:sz w:val="22"/>
          <w:szCs w:val="22"/>
        </w:rPr>
        <w:t>Larkin.</w:t>
      </w:r>
    </w:p>
    <w:p w14:paraId="1B0D8D99" w14:textId="5D042FA1" w:rsidR="00D52C1C" w:rsidRDefault="00282F48" w:rsidP="00DF3024">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DF3024">
        <w:rPr>
          <w:rFonts w:ascii="Arial" w:hAnsi="Arial" w:cs="Arial"/>
          <w:sz w:val="22"/>
          <w:szCs w:val="22"/>
        </w:rPr>
        <w:t>Alle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7B29E6">
        <w:rPr>
          <w:rFonts w:ascii="Arial" w:hAnsi="Arial" w:cs="Arial"/>
          <w:sz w:val="22"/>
          <w:szCs w:val="22"/>
        </w:rPr>
        <w:t>Stell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A83899">
        <w:rPr>
          <w:rFonts w:ascii="Arial" w:hAnsi="Arial" w:cs="Arial"/>
          <w:sz w:val="22"/>
          <w:szCs w:val="22"/>
        </w:rPr>
        <w:t>June 12, 2024</w:t>
      </w:r>
      <w:r w:rsidR="00DB696D">
        <w:rPr>
          <w:rFonts w:ascii="Arial" w:hAnsi="Arial" w:cs="Arial"/>
          <w:sz w:val="22"/>
          <w:szCs w:val="22"/>
        </w:rPr>
        <w:t>.</w:t>
      </w:r>
    </w:p>
    <w:p w14:paraId="65EB82D5" w14:textId="4A0187D2"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89C4851" w14:textId="77777777" w:rsidR="000E4A9D" w:rsidRDefault="00A620A3" w:rsidP="00A620A3">
      <w:pPr>
        <w:tabs>
          <w:tab w:val="left" w:pos="360"/>
        </w:tabs>
        <w:ind w:right="-183"/>
        <w:rPr>
          <w:rFonts w:ascii="Arial" w:hAnsi="Arial" w:cs="Arial"/>
          <w:sz w:val="22"/>
          <w:szCs w:val="22"/>
        </w:rPr>
      </w:pPr>
      <w:r>
        <w:rPr>
          <w:rFonts w:ascii="Arial" w:hAnsi="Arial" w:cs="Arial"/>
          <w:sz w:val="22"/>
          <w:szCs w:val="22"/>
        </w:rPr>
        <w:tab/>
      </w:r>
      <w:r>
        <w:rPr>
          <w:rFonts w:ascii="Arial" w:hAnsi="Arial" w:cs="Arial"/>
          <w:sz w:val="22"/>
          <w:szCs w:val="22"/>
        </w:rPr>
        <w:tab/>
      </w:r>
      <w:r w:rsidR="00F94E57">
        <w:rPr>
          <w:rFonts w:ascii="Arial" w:hAnsi="Arial" w:cs="Arial"/>
          <w:sz w:val="22"/>
          <w:szCs w:val="22"/>
        </w:rPr>
        <w:t xml:space="preserve">Comcast Cable Communications, LLC </w:t>
      </w:r>
      <w:r w:rsidR="00E44C2C">
        <w:rPr>
          <w:rFonts w:ascii="Arial" w:hAnsi="Arial" w:cs="Arial"/>
          <w:sz w:val="22"/>
          <w:szCs w:val="22"/>
        </w:rPr>
        <w:t xml:space="preserve">submitted a request to place fiber optic </w:t>
      </w:r>
      <w:r w:rsidR="004C2F17">
        <w:rPr>
          <w:rFonts w:ascii="Arial" w:hAnsi="Arial" w:cs="Arial"/>
          <w:sz w:val="22"/>
          <w:szCs w:val="22"/>
        </w:rPr>
        <w:t xml:space="preserve">cable via directional bore </w:t>
      </w:r>
    </w:p>
    <w:p w14:paraId="77F3CCA6" w14:textId="77777777" w:rsidR="000E4A9D" w:rsidRDefault="000E4A9D" w:rsidP="00A620A3">
      <w:pPr>
        <w:tabs>
          <w:tab w:val="left" w:pos="360"/>
        </w:tabs>
        <w:ind w:right="-183"/>
        <w:rPr>
          <w:rFonts w:ascii="Arial" w:hAnsi="Arial" w:cs="Arial"/>
          <w:sz w:val="22"/>
          <w:szCs w:val="22"/>
        </w:rPr>
      </w:pPr>
    </w:p>
    <w:p w14:paraId="33DC23CB" w14:textId="69701F96" w:rsidR="006C3BB2" w:rsidRDefault="004C2F17" w:rsidP="003A2F2C">
      <w:pPr>
        <w:tabs>
          <w:tab w:val="left" w:pos="360"/>
        </w:tabs>
        <w:ind w:right="-183"/>
        <w:rPr>
          <w:rFonts w:ascii="Arial" w:hAnsi="Arial" w:cs="Arial"/>
          <w:sz w:val="22"/>
          <w:szCs w:val="22"/>
        </w:rPr>
      </w:pPr>
      <w:r>
        <w:rPr>
          <w:rFonts w:ascii="Arial" w:hAnsi="Arial" w:cs="Arial"/>
          <w:sz w:val="22"/>
          <w:szCs w:val="22"/>
        </w:rPr>
        <w:t xml:space="preserve">along </w:t>
      </w:r>
      <w:r w:rsidR="003B2CB3">
        <w:rPr>
          <w:rFonts w:ascii="Arial" w:hAnsi="Arial" w:cs="Arial"/>
          <w:sz w:val="22"/>
          <w:szCs w:val="22"/>
        </w:rPr>
        <w:t>Benton Road, Burns Drive, and Rigby Place all within the BLD control area of the Bossier City Ditch</w:t>
      </w:r>
      <w:r w:rsidR="003A2F2C">
        <w:rPr>
          <w:rFonts w:ascii="Arial" w:hAnsi="Arial" w:cs="Arial"/>
          <w:sz w:val="22"/>
          <w:szCs w:val="22"/>
        </w:rPr>
        <w:t>.</w:t>
      </w:r>
      <w:r w:rsidR="00A620A3" w:rsidRPr="00A620A3">
        <w:rPr>
          <w:rFonts w:ascii="Arial" w:hAnsi="Arial" w:cs="Arial"/>
          <w:sz w:val="22"/>
          <w:szCs w:val="22"/>
        </w:rPr>
        <w:t xml:space="preserve"> </w:t>
      </w:r>
    </w:p>
    <w:p w14:paraId="3C610ADC" w14:textId="77777777" w:rsidR="006C3BB2" w:rsidRDefault="006C3BB2" w:rsidP="00A620A3">
      <w:pPr>
        <w:tabs>
          <w:tab w:val="left" w:pos="360"/>
        </w:tabs>
        <w:ind w:right="-183"/>
        <w:rPr>
          <w:rFonts w:ascii="Arial" w:hAnsi="Arial" w:cs="Arial"/>
          <w:sz w:val="22"/>
          <w:szCs w:val="22"/>
        </w:rPr>
      </w:pPr>
    </w:p>
    <w:p w14:paraId="10E02403" w14:textId="77777777" w:rsidR="00CF7E81" w:rsidRDefault="0054722E" w:rsidP="0054722E">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n motion by </w:t>
      </w:r>
      <w:r w:rsidR="00CF7E81">
        <w:rPr>
          <w:rFonts w:ascii="Arial" w:hAnsi="Arial" w:cs="Arial"/>
          <w:sz w:val="22"/>
          <w:szCs w:val="22"/>
        </w:rPr>
        <w:t>Montgomery</w:t>
      </w:r>
      <w:r>
        <w:rPr>
          <w:rFonts w:ascii="Arial" w:hAnsi="Arial" w:cs="Arial"/>
          <w:sz w:val="22"/>
          <w:szCs w:val="22"/>
        </w:rPr>
        <w:t xml:space="preserve">, seconded by </w:t>
      </w:r>
      <w:r w:rsidR="00CF7E81">
        <w:rPr>
          <w:rFonts w:ascii="Arial" w:hAnsi="Arial" w:cs="Arial"/>
          <w:sz w:val="22"/>
          <w:szCs w:val="22"/>
        </w:rPr>
        <w:t>Alley</w:t>
      </w:r>
      <w:r>
        <w:rPr>
          <w:rFonts w:ascii="Arial" w:hAnsi="Arial" w:cs="Arial"/>
          <w:sz w:val="22"/>
          <w:szCs w:val="22"/>
        </w:rPr>
        <w:t xml:space="preserve">, and on recommendation from the Applications Committee </w:t>
      </w:r>
    </w:p>
    <w:p w14:paraId="7896846C" w14:textId="77777777" w:rsidR="00CF7E81" w:rsidRDefault="00CF7E81" w:rsidP="0054722E">
      <w:pPr>
        <w:tabs>
          <w:tab w:val="left" w:pos="0"/>
          <w:tab w:val="left" w:pos="90"/>
          <w:tab w:val="left" w:pos="180"/>
          <w:tab w:val="left" w:pos="270"/>
          <w:tab w:val="left" w:pos="720"/>
        </w:tabs>
        <w:ind w:left="-90" w:right="-266"/>
        <w:rPr>
          <w:rFonts w:ascii="Arial" w:hAnsi="Arial" w:cs="Arial"/>
          <w:sz w:val="22"/>
          <w:szCs w:val="22"/>
        </w:rPr>
      </w:pPr>
    </w:p>
    <w:p w14:paraId="71748D8B" w14:textId="77777777" w:rsidR="00B81076" w:rsidRDefault="00CF7E81"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w:t>
      </w:r>
      <w:r w:rsidR="0054722E">
        <w:rPr>
          <w:rFonts w:ascii="Arial" w:hAnsi="Arial" w:cs="Arial"/>
          <w:sz w:val="22"/>
          <w:szCs w:val="22"/>
        </w:rPr>
        <w:t>he</w:t>
      </w:r>
      <w:proofErr w:type="gramEnd"/>
      <w:r>
        <w:rPr>
          <w:rFonts w:ascii="Arial" w:hAnsi="Arial" w:cs="Arial"/>
          <w:sz w:val="22"/>
          <w:szCs w:val="22"/>
        </w:rPr>
        <w:t xml:space="preserve"> </w:t>
      </w:r>
      <w:r w:rsidR="0054722E">
        <w:rPr>
          <w:rFonts w:ascii="Arial" w:hAnsi="Arial" w:cs="Arial"/>
          <w:sz w:val="22"/>
          <w:szCs w:val="22"/>
        </w:rPr>
        <w:t xml:space="preserve">Board </w:t>
      </w:r>
      <w:r w:rsidR="00D67B98">
        <w:rPr>
          <w:rFonts w:ascii="Arial" w:hAnsi="Arial" w:cs="Arial"/>
          <w:sz w:val="22"/>
          <w:szCs w:val="22"/>
        </w:rPr>
        <w:t xml:space="preserve">approved </w:t>
      </w:r>
      <w:r w:rsidR="00694537">
        <w:rPr>
          <w:rFonts w:ascii="Arial" w:hAnsi="Arial" w:cs="Arial"/>
          <w:sz w:val="22"/>
          <w:szCs w:val="22"/>
        </w:rPr>
        <w:t xml:space="preserve">the permit to place </w:t>
      </w:r>
      <w:r w:rsidR="00BE1FD2">
        <w:rPr>
          <w:rFonts w:ascii="Arial" w:hAnsi="Arial" w:cs="Arial"/>
          <w:sz w:val="22"/>
          <w:szCs w:val="22"/>
        </w:rPr>
        <w:t xml:space="preserve">the </w:t>
      </w:r>
      <w:r w:rsidR="00694537">
        <w:rPr>
          <w:rFonts w:ascii="Arial" w:hAnsi="Arial" w:cs="Arial"/>
          <w:sz w:val="22"/>
          <w:szCs w:val="22"/>
        </w:rPr>
        <w:t xml:space="preserve">fiber </w:t>
      </w:r>
      <w:r w:rsidR="00BE1FD2">
        <w:rPr>
          <w:rFonts w:ascii="Arial" w:hAnsi="Arial" w:cs="Arial"/>
          <w:sz w:val="22"/>
          <w:szCs w:val="22"/>
        </w:rPr>
        <w:t xml:space="preserve">optic by </w:t>
      </w:r>
      <w:r w:rsidR="00804F3D">
        <w:rPr>
          <w:rFonts w:ascii="Arial" w:hAnsi="Arial" w:cs="Arial"/>
          <w:sz w:val="22"/>
          <w:szCs w:val="22"/>
        </w:rPr>
        <w:t>Comcast Cable Communications</w:t>
      </w:r>
      <w:r w:rsidR="00BE1FD2">
        <w:rPr>
          <w:rFonts w:ascii="Arial" w:hAnsi="Arial" w:cs="Arial"/>
          <w:sz w:val="22"/>
          <w:szCs w:val="22"/>
        </w:rPr>
        <w:t>.</w:t>
      </w:r>
      <w:r w:rsidR="0054722E">
        <w:rPr>
          <w:rFonts w:ascii="Arial" w:hAnsi="Arial" w:cs="Arial"/>
          <w:sz w:val="22"/>
          <w:szCs w:val="22"/>
        </w:rPr>
        <w:t xml:space="preserve"> </w:t>
      </w:r>
      <w:r w:rsidR="00B81076">
        <w:rPr>
          <w:rFonts w:ascii="Arial" w:hAnsi="Arial" w:cs="Arial"/>
          <w:sz w:val="22"/>
          <w:szCs w:val="22"/>
        </w:rPr>
        <w:t xml:space="preserve">No comments from the </w:t>
      </w:r>
    </w:p>
    <w:p w14:paraId="4C3E0389" w14:textId="77777777" w:rsidR="00B81076" w:rsidRDefault="00B81076" w:rsidP="00076C73">
      <w:pPr>
        <w:tabs>
          <w:tab w:val="left" w:pos="0"/>
          <w:tab w:val="left" w:pos="90"/>
          <w:tab w:val="left" w:pos="180"/>
          <w:tab w:val="left" w:pos="270"/>
          <w:tab w:val="left" w:pos="720"/>
        </w:tabs>
        <w:ind w:left="-90" w:right="-266"/>
        <w:rPr>
          <w:rFonts w:ascii="Arial" w:hAnsi="Arial" w:cs="Arial"/>
          <w:sz w:val="22"/>
          <w:szCs w:val="22"/>
        </w:rPr>
      </w:pPr>
    </w:p>
    <w:p w14:paraId="0F44D0CE" w14:textId="021A8D38" w:rsidR="0054722E" w:rsidRDefault="00B81076" w:rsidP="00076C7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public </w:t>
      </w:r>
      <w:r w:rsidR="00CE6C2C">
        <w:rPr>
          <w:rFonts w:ascii="Arial" w:hAnsi="Arial" w:cs="Arial"/>
          <w:sz w:val="22"/>
          <w:szCs w:val="22"/>
        </w:rPr>
        <w:t xml:space="preserve">(PERMIT #2024 - </w:t>
      </w:r>
      <w:r w:rsidR="00BE1FD2">
        <w:rPr>
          <w:rFonts w:ascii="Arial" w:hAnsi="Arial" w:cs="Arial"/>
          <w:sz w:val="22"/>
          <w:szCs w:val="22"/>
        </w:rPr>
        <w:t>34</w:t>
      </w:r>
      <w:r w:rsidR="00CE6C2C">
        <w:rPr>
          <w:rFonts w:ascii="Arial" w:hAnsi="Arial" w:cs="Arial"/>
          <w:sz w:val="22"/>
          <w:szCs w:val="22"/>
        </w:rPr>
        <w:t>)</w:t>
      </w:r>
    </w:p>
    <w:p w14:paraId="50F8D106" w14:textId="5E0B2DC6" w:rsidR="0054722E" w:rsidRDefault="0054722E" w:rsidP="00A620A3">
      <w:pPr>
        <w:ind w:right="87"/>
        <w:rPr>
          <w:rFonts w:ascii="Arial" w:hAnsi="Arial" w:cs="Arial"/>
          <w:sz w:val="22"/>
          <w:szCs w:val="22"/>
        </w:rPr>
      </w:pPr>
    </w:p>
    <w:p w14:paraId="0B71255A" w14:textId="77777777" w:rsidR="00793771" w:rsidRDefault="009F19A4" w:rsidP="00AC3BE4">
      <w:pPr>
        <w:ind w:right="87" w:hanging="360"/>
        <w:rPr>
          <w:rFonts w:ascii="Arial" w:hAnsi="Arial" w:cs="Arial"/>
          <w:sz w:val="22"/>
          <w:szCs w:val="22"/>
        </w:rPr>
      </w:pPr>
      <w:r>
        <w:rPr>
          <w:rFonts w:ascii="Arial" w:hAnsi="Arial" w:cs="Arial"/>
          <w:bCs/>
          <w:sz w:val="22"/>
          <w:szCs w:val="22"/>
        </w:rPr>
        <w:tab/>
      </w:r>
      <w:r>
        <w:rPr>
          <w:rFonts w:ascii="Arial" w:hAnsi="Arial" w:cs="Arial"/>
          <w:bCs/>
          <w:sz w:val="22"/>
          <w:szCs w:val="22"/>
        </w:rPr>
        <w:tab/>
      </w:r>
      <w:r w:rsidRPr="009F19A4">
        <w:rPr>
          <w:rFonts w:ascii="Arial" w:hAnsi="Arial" w:cs="Arial"/>
          <w:sz w:val="22"/>
          <w:szCs w:val="22"/>
        </w:rPr>
        <w:t xml:space="preserve">Comcast Cable Communications, LLC </w:t>
      </w:r>
      <w:r w:rsidR="00793771">
        <w:rPr>
          <w:rFonts w:ascii="Arial" w:hAnsi="Arial" w:cs="Arial"/>
          <w:sz w:val="22"/>
          <w:szCs w:val="22"/>
        </w:rPr>
        <w:t xml:space="preserve">also </w:t>
      </w:r>
      <w:r w:rsidRPr="009F19A4">
        <w:rPr>
          <w:rFonts w:ascii="Arial" w:hAnsi="Arial" w:cs="Arial"/>
          <w:sz w:val="22"/>
          <w:szCs w:val="22"/>
        </w:rPr>
        <w:t xml:space="preserve">submitted a permit request to place fiber optic cable via </w:t>
      </w:r>
    </w:p>
    <w:p w14:paraId="7400BC1F" w14:textId="77777777" w:rsidR="00793771" w:rsidRDefault="00793771" w:rsidP="00AC3BE4">
      <w:pPr>
        <w:ind w:right="87" w:hanging="360"/>
        <w:rPr>
          <w:rFonts w:ascii="Arial" w:hAnsi="Arial" w:cs="Arial"/>
          <w:sz w:val="22"/>
          <w:szCs w:val="22"/>
        </w:rPr>
      </w:pPr>
    </w:p>
    <w:p w14:paraId="695B04E2" w14:textId="62126A8A" w:rsidR="00AC3BE4" w:rsidRDefault="009F19A4" w:rsidP="00793771">
      <w:pPr>
        <w:ind w:right="87" w:hanging="90"/>
        <w:rPr>
          <w:rFonts w:ascii="Arial" w:hAnsi="Arial" w:cs="Arial"/>
          <w:sz w:val="22"/>
          <w:szCs w:val="22"/>
        </w:rPr>
      </w:pPr>
      <w:r w:rsidRPr="009F19A4">
        <w:rPr>
          <w:rFonts w:ascii="Arial" w:hAnsi="Arial" w:cs="Arial"/>
          <w:sz w:val="22"/>
          <w:szCs w:val="22"/>
        </w:rPr>
        <w:t xml:space="preserve">directional </w:t>
      </w:r>
      <w:r w:rsidR="00560AAE">
        <w:rPr>
          <w:rFonts w:ascii="Arial" w:hAnsi="Arial" w:cs="Arial"/>
          <w:sz w:val="22"/>
          <w:szCs w:val="22"/>
        </w:rPr>
        <w:t>bore along Griffin Lane, Hall S</w:t>
      </w:r>
      <w:r w:rsidR="00B11D2B">
        <w:rPr>
          <w:rFonts w:ascii="Arial" w:hAnsi="Arial" w:cs="Arial"/>
          <w:sz w:val="22"/>
          <w:szCs w:val="22"/>
        </w:rPr>
        <w:t>t</w:t>
      </w:r>
      <w:r w:rsidR="00560AAE">
        <w:rPr>
          <w:rFonts w:ascii="Arial" w:hAnsi="Arial" w:cs="Arial"/>
          <w:sz w:val="22"/>
          <w:szCs w:val="22"/>
        </w:rPr>
        <w:t>reet</w:t>
      </w:r>
      <w:r w:rsidR="00B11D2B">
        <w:rPr>
          <w:rFonts w:ascii="Arial" w:hAnsi="Arial" w:cs="Arial"/>
          <w:sz w:val="22"/>
          <w:szCs w:val="22"/>
        </w:rPr>
        <w:t xml:space="preserve"> and N Circle all within the BLD control area of the Bossier City D</w:t>
      </w:r>
      <w:r w:rsidR="00C70118">
        <w:rPr>
          <w:rFonts w:ascii="Arial" w:hAnsi="Arial" w:cs="Arial"/>
          <w:sz w:val="22"/>
          <w:szCs w:val="22"/>
        </w:rPr>
        <w:t>itch</w:t>
      </w:r>
      <w:r w:rsidR="00D801CE">
        <w:rPr>
          <w:rFonts w:ascii="Arial" w:hAnsi="Arial" w:cs="Arial"/>
          <w:sz w:val="22"/>
          <w:szCs w:val="22"/>
        </w:rPr>
        <w:t>.</w:t>
      </w:r>
    </w:p>
    <w:p w14:paraId="55CB1406" w14:textId="77777777" w:rsidR="00AC3BE4" w:rsidRDefault="00AC3BE4" w:rsidP="00AC3BE4">
      <w:pPr>
        <w:ind w:right="87" w:hanging="360"/>
        <w:rPr>
          <w:rFonts w:ascii="Arial" w:hAnsi="Arial" w:cs="Arial"/>
          <w:sz w:val="22"/>
          <w:szCs w:val="22"/>
        </w:rPr>
      </w:pPr>
    </w:p>
    <w:p w14:paraId="59644C9F" w14:textId="73195CC0" w:rsidR="00CE6C2C" w:rsidRDefault="00AC3BE4" w:rsidP="00CE6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CE6C2C">
        <w:rPr>
          <w:rFonts w:ascii="Arial" w:hAnsi="Arial" w:cs="Arial"/>
          <w:sz w:val="22"/>
          <w:szCs w:val="22"/>
        </w:rPr>
        <w:tab/>
      </w:r>
      <w:r w:rsidR="00CE6C2C">
        <w:rPr>
          <w:rFonts w:ascii="Arial" w:hAnsi="Arial" w:cs="Arial"/>
          <w:sz w:val="22"/>
          <w:szCs w:val="22"/>
        </w:rPr>
        <w:tab/>
      </w:r>
      <w:r w:rsidR="00CE6C2C">
        <w:rPr>
          <w:rFonts w:ascii="Arial" w:hAnsi="Arial" w:cs="Arial"/>
          <w:sz w:val="22"/>
          <w:szCs w:val="22"/>
        </w:rPr>
        <w:tab/>
      </w:r>
      <w:r w:rsidR="00CE6C2C">
        <w:rPr>
          <w:rFonts w:ascii="Arial" w:hAnsi="Arial" w:cs="Arial"/>
          <w:sz w:val="22"/>
          <w:szCs w:val="22"/>
        </w:rPr>
        <w:tab/>
        <w:t xml:space="preserve">On motion by </w:t>
      </w:r>
      <w:r w:rsidR="00D801CE">
        <w:rPr>
          <w:rFonts w:ascii="Arial" w:hAnsi="Arial" w:cs="Arial"/>
          <w:sz w:val="22"/>
          <w:szCs w:val="22"/>
        </w:rPr>
        <w:t>Alley</w:t>
      </w:r>
      <w:r w:rsidR="00CE6C2C">
        <w:rPr>
          <w:rFonts w:ascii="Arial" w:hAnsi="Arial" w:cs="Arial"/>
          <w:sz w:val="22"/>
          <w:szCs w:val="22"/>
        </w:rPr>
        <w:t xml:space="preserve">, seconded by </w:t>
      </w:r>
      <w:r w:rsidR="00EF7AC4">
        <w:rPr>
          <w:rFonts w:ascii="Arial" w:hAnsi="Arial" w:cs="Arial"/>
          <w:sz w:val="22"/>
          <w:szCs w:val="22"/>
        </w:rPr>
        <w:t>Stelly</w:t>
      </w:r>
      <w:r w:rsidR="00CE6C2C">
        <w:rPr>
          <w:rFonts w:ascii="Arial" w:hAnsi="Arial" w:cs="Arial"/>
          <w:sz w:val="22"/>
          <w:szCs w:val="22"/>
        </w:rPr>
        <w:t xml:space="preserve">, and on recommendation from the Applications Committee </w:t>
      </w:r>
    </w:p>
    <w:p w14:paraId="77DC53A3" w14:textId="77777777" w:rsidR="00CE6C2C" w:rsidRDefault="00CE6C2C" w:rsidP="00CE6C2C">
      <w:pPr>
        <w:tabs>
          <w:tab w:val="left" w:pos="0"/>
          <w:tab w:val="left" w:pos="90"/>
          <w:tab w:val="left" w:pos="180"/>
          <w:tab w:val="left" w:pos="270"/>
          <w:tab w:val="left" w:pos="720"/>
        </w:tabs>
        <w:ind w:left="-90" w:right="-266"/>
        <w:rPr>
          <w:rFonts w:ascii="Arial" w:hAnsi="Arial" w:cs="Arial"/>
          <w:sz w:val="22"/>
          <w:szCs w:val="22"/>
        </w:rPr>
      </w:pPr>
    </w:p>
    <w:p w14:paraId="6B4F23BC" w14:textId="77777777" w:rsidR="00B81076" w:rsidRDefault="00CE6C2C" w:rsidP="00CE6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Board approved the permit submitted by </w:t>
      </w:r>
      <w:r w:rsidR="00393429">
        <w:rPr>
          <w:rFonts w:ascii="Arial" w:hAnsi="Arial" w:cs="Arial"/>
          <w:sz w:val="22"/>
          <w:szCs w:val="22"/>
        </w:rPr>
        <w:t>Comcast</w:t>
      </w:r>
      <w:r w:rsidR="00EF7AC4">
        <w:rPr>
          <w:rFonts w:ascii="Arial" w:hAnsi="Arial" w:cs="Arial"/>
          <w:sz w:val="22"/>
          <w:szCs w:val="22"/>
        </w:rPr>
        <w:t xml:space="preserve"> to place the fiber optic cable</w:t>
      </w:r>
      <w:r w:rsidR="00444DD7">
        <w:rPr>
          <w:rFonts w:ascii="Arial" w:hAnsi="Arial" w:cs="Arial"/>
          <w:sz w:val="22"/>
          <w:szCs w:val="22"/>
        </w:rPr>
        <w:t>.</w:t>
      </w:r>
    </w:p>
    <w:p w14:paraId="5EA52DB2" w14:textId="77777777" w:rsidR="00B81076" w:rsidRDefault="00B81076" w:rsidP="00CE6C2C">
      <w:pPr>
        <w:tabs>
          <w:tab w:val="left" w:pos="0"/>
          <w:tab w:val="left" w:pos="90"/>
          <w:tab w:val="left" w:pos="180"/>
          <w:tab w:val="left" w:pos="270"/>
          <w:tab w:val="left" w:pos="720"/>
        </w:tabs>
        <w:ind w:left="-90" w:right="-266"/>
        <w:rPr>
          <w:rFonts w:ascii="Arial" w:hAnsi="Arial" w:cs="Arial"/>
          <w:sz w:val="22"/>
          <w:szCs w:val="22"/>
        </w:rPr>
      </w:pPr>
    </w:p>
    <w:p w14:paraId="5EF0A425" w14:textId="2BEEF629" w:rsidR="005B5CE8" w:rsidRDefault="005B5CE8" w:rsidP="00CE6C2C">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 </w:t>
      </w:r>
      <w:bookmarkStart w:id="3" w:name="_Hlk174517742"/>
      <w:r w:rsidR="00950593">
        <w:rPr>
          <w:rFonts w:ascii="Arial" w:hAnsi="Arial" w:cs="Arial"/>
          <w:sz w:val="22"/>
          <w:szCs w:val="22"/>
        </w:rPr>
        <w:t>No comments from the public</w:t>
      </w:r>
      <w:bookmarkEnd w:id="3"/>
      <w:r w:rsidR="00950593">
        <w:rPr>
          <w:rFonts w:ascii="Arial" w:hAnsi="Arial" w:cs="Arial"/>
          <w:sz w:val="22"/>
          <w:szCs w:val="22"/>
        </w:rPr>
        <w:t xml:space="preserve">. </w:t>
      </w:r>
      <w:r>
        <w:rPr>
          <w:rFonts w:ascii="Arial" w:hAnsi="Arial" w:cs="Arial"/>
          <w:sz w:val="22"/>
          <w:szCs w:val="22"/>
        </w:rPr>
        <w:t xml:space="preserve">(PERMIT # 2024 – </w:t>
      </w:r>
      <w:r w:rsidR="008C5B9A">
        <w:rPr>
          <w:rFonts w:ascii="Arial" w:hAnsi="Arial" w:cs="Arial"/>
          <w:sz w:val="22"/>
          <w:szCs w:val="22"/>
        </w:rPr>
        <w:t>36</w:t>
      </w:r>
      <w:r>
        <w:rPr>
          <w:rFonts w:ascii="Arial" w:hAnsi="Arial" w:cs="Arial"/>
          <w:sz w:val="22"/>
          <w:szCs w:val="22"/>
        </w:rPr>
        <w:t>)</w:t>
      </w:r>
    </w:p>
    <w:p w14:paraId="3DCE798D" w14:textId="77777777" w:rsidR="005B5CE8" w:rsidRDefault="005B5CE8" w:rsidP="00CE6C2C">
      <w:pPr>
        <w:tabs>
          <w:tab w:val="left" w:pos="0"/>
          <w:tab w:val="left" w:pos="90"/>
          <w:tab w:val="left" w:pos="180"/>
          <w:tab w:val="left" w:pos="270"/>
          <w:tab w:val="left" w:pos="720"/>
        </w:tabs>
        <w:ind w:left="-90" w:right="-266"/>
        <w:rPr>
          <w:rFonts w:ascii="Arial" w:hAnsi="Arial" w:cs="Arial"/>
          <w:sz w:val="22"/>
          <w:szCs w:val="22"/>
        </w:rPr>
      </w:pPr>
    </w:p>
    <w:p w14:paraId="216F2E51" w14:textId="47838B5F" w:rsidR="00491D48" w:rsidRDefault="005B5CE8" w:rsidP="00F7161F">
      <w:pPr>
        <w:ind w:right="87" w:hanging="360"/>
        <w:rPr>
          <w:rFonts w:ascii="Arial" w:hAnsi="Arial" w:cs="Arial"/>
          <w:b/>
          <w:bCs/>
          <w:sz w:val="22"/>
          <w:szCs w:val="22"/>
          <w:u w:val="single"/>
        </w:rPr>
      </w:pPr>
      <w:r>
        <w:rPr>
          <w:rFonts w:ascii="Arial" w:hAnsi="Arial" w:cs="Arial"/>
          <w:sz w:val="22"/>
          <w:szCs w:val="22"/>
        </w:rPr>
        <w:t xml:space="preserve">  </w:t>
      </w:r>
      <w:r w:rsidR="003C54C1">
        <w:rPr>
          <w:rFonts w:ascii="Arial" w:hAnsi="Arial" w:cs="Arial"/>
          <w:sz w:val="22"/>
          <w:szCs w:val="22"/>
        </w:rPr>
        <w:t xml:space="preserve"> </w:t>
      </w:r>
      <w:r w:rsidR="00DD16D7">
        <w:rPr>
          <w:rFonts w:ascii="Arial" w:hAnsi="Arial" w:cs="Arial"/>
          <w:sz w:val="22"/>
          <w:szCs w:val="22"/>
        </w:rPr>
        <w:tab/>
      </w:r>
      <w:r w:rsidR="000A4135">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p>
    <w:p w14:paraId="617A8D37" w14:textId="77777777" w:rsidR="00F7161F" w:rsidRDefault="00A65F55" w:rsidP="00F7161F">
      <w:pPr>
        <w:ind w:right="87" w:hanging="360"/>
        <w:rPr>
          <w:rFonts w:ascii="Arial" w:hAnsi="Arial" w:cs="Arial"/>
          <w:sz w:val="22"/>
          <w:szCs w:val="22"/>
        </w:rPr>
      </w:pPr>
      <w:r>
        <w:rPr>
          <w:rFonts w:ascii="Arial" w:hAnsi="Arial" w:cs="Arial"/>
          <w:sz w:val="22"/>
          <w:szCs w:val="22"/>
        </w:rPr>
        <w:tab/>
      </w:r>
      <w:r w:rsidR="000A4135">
        <w:rPr>
          <w:rFonts w:ascii="Arial" w:hAnsi="Arial" w:cs="Arial"/>
          <w:sz w:val="22"/>
          <w:szCs w:val="22"/>
        </w:rPr>
        <w:tab/>
      </w:r>
    </w:p>
    <w:p w14:paraId="192DBBD9" w14:textId="414E974A" w:rsidR="001F4123" w:rsidRDefault="00F7161F" w:rsidP="00F7161F">
      <w:pPr>
        <w:ind w:right="87" w:hanging="360"/>
        <w:rPr>
          <w:rFonts w:ascii="Arial" w:hAnsi="Arial" w:cs="Arial"/>
          <w:sz w:val="22"/>
          <w:szCs w:val="22"/>
        </w:rPr>
      </w:pPr>
      <w:r>
        <w:rPr>
          <w:rFonts w:ascii="Arial" w:hAnsi="Arial" w:cs="Arial"/>
          <w:sz w:val="22"/>
          <w:szCs w:val="22"/>
        </w:rPr>
        <w:tab/>
        <w:t>NONE</w:t>
      </w:r>
      <w:r w:rsidR="001F4123">
        <w:rPr>
          <w:rFonts w:ascii="Arial" w:hAnsi="Arial" w:cs="Arial"/>
          <w:sz w:val="22"/>
          <w:szCs w:val="22"/>
        </w:rPr>
        <w:t xml:space="preserve"> </w:t>
      </w:r>
    </w:p>
    <w:p w14:paraId="230CA40F" w14:textId="77777777" w:rsidR="00061AE6" w:rsidRDefault="00061AE6" w:rsidP="00061AE6">
      <w:pPr>
        <w:tabs>
          <w:tab w:val="left" w:pos="0"/>
          <w:tab w:val="left" w:pos="90"/>
          <w:tab w:val="left" w:pos="180"/>
          <w:tab w:val="left" w:pos="270"/>
          <w:tab w:val="left" w:pos="720"/>
        </w:tabs>
        <w:ind w:left="-90" w:right="-266"/>
        <w:rPr>
          <w:rFonts w:ascii="Arial" w:hAnsi="Arial" w:cs="Arial"/>
          <w:sz w:val="22"/>
          <w:szCs w:val="22"/>
        </w:rPr>
      </w:pP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3F0DCC">
      <w:pPr>
        <w:ind w:right="87" w:hanging="90"/>
        <w:rPr>
          <w:rFonts w:ascii="Arial" w:hAnsi="Arial" w:cs="Arial"/>
          <w:b/>
          <w:bCs/>
          <w:sz w:val="22"/>
          <w:szCs w:val="22"/>
          <w:u w:val="single"/>
        </w:rPr>
      </w:pPr>
    </w:p>
    <w:p w14:paraId="72A81F39" w14:textId="77777777" w:rsidR="00DD5A69" w:rsidRDefault="00812154" w:rsidP="00812154">
      <w:pPr>
        <w:tabs>
          <w:tab w:val="left" w:pos="360"/>
        </w:tabs>
        <w:ind w:right="-183"/>
        <w:rPr>
          <w:rFonts w:ascii="Arial" w:hAnsi="Arial" w:cs="Arial"/>
          <w:color w:val="000000"/>
          <w:sz w:val="22"/>
          <w:szCs w:val="22"/>
        </w:rPr>
      </w:pPr>
      <w:r>
        <w:rPr>
          <w:rFonts w:ascii="Arial" w:hAnsi="Arial" w:cs="Arial"/>
          <w:sz w:val="20"/>
        </w:rPr>
        <w:tab/>
        <w:t xml:space="preserve"> </w:t>
      </w:r>
      <w:r w:rsidRPr="00DD5A69">
        <w:rPr>
          <w:rFonts w:ascii="Arial" w:hAnsi="Arial" w:cs="Arial"/>
          <w:sz w:val="22"/>
          <w:szCs w:val="22"/>
        </w:rPr>
        <w:tab/>
        <w:t>The Board reviewed</w:t>
      </w:r>
      <w:r w:rsidR="00DD5A69" w:rsidRPr="00DD5A69">
        <w:rPr>
          <w:rFonts w:ascii="Arial" w:hAnsi="Arial" w:cs="Arial"/>
          <w:sz w:val="22"/>
          <w:szCs w:val="22"/>
        </w:rPr>
        <w:t xml:space="preserve"> the</w:t>
      </w:r>
      <w:r w:rsidRPr="00DD5A69">
        <w:rPr>
          <w:rFonts w:ascii="Arial" w:hAnsi="Arial" w:cs="Arial"/>
          <w:color w:val="000000"/>
          <w:sz w:val="22"/>
          <w:szCs w:val="22"/>
        </w:rPr>
        <w:t xml:space="preserve"> submitted plats received from the MPC for review, approval, and or authorization </w:t>
      </w:r>
    </w:p>
    <w:p w14:paraId="7D586C48" w14:textId="77777777" w:rsidR="00DD5A69" w:rsidRDefault="00DD5A69" w:rsidP="00812154">
      <w:pPr>
        <w:tabs>
          <w:tab w:val="left" w:pos="360"/>
        </w:tabs>
        <w:ind w:right="-183"/>
        <w:rPr>
          <w:rFonts w:ascii="Arial" w:hAnsi="Arial" w:cs="Arial"/>
          <w:color w:val="000000"/>
          <w:sz w:val="22"/>
          <w:szCs w:val="22"/>
        </w:rPr>
      </w:pPr>
    </w:p>
    <w:p w14:paraId="0C90E019" w14:textId="7A40FC5E" w:rsidR="00812154" w:rsidRPr="00DD5A69" w:rsidRDefault="00264F73" w:rsidP="00812154">
      <w:pPr>
        <w:tabs>
          <w:tab w:val="left" w:pos="360"/>
        </w:tabs>
        <w:ind w:right="-183"/>
        <w:rPr>
          <w:rFonts w:ascii="Arial" w:hAnsi="Arial" w:cs="Arial"/>
          <w:sz w:val="22"/>
          <w:szCs w:val="22"/>
        </w:rPr>
      </w:pPr>
      <w:r>
        <w:rPr>
          <w:rFonts w:ascii="Arial" w:hAnsi="Arial" w:cs="Arial"/>
          <w:color w:val="000000"/>
          <w:sz w:val="22"/>
          <w:szCs w:val="22"/>
        </w:rPr>
        <w:t xml:space="preserve"> </w:t>
      </w:r>
      <w:r w:rsidR="00DD5A69">
        <w:rPr>
          <w:rFonts w:ascii="Arial" w:hAnsi="Arial" w:cs="Arial"/>
          <w:color w:val="000000"/>
          <w:sz w:val="22"/>
          <w:szCs w:val="22"/>
        </w:rPr>
        <w:t>o</w:t>
      </w:r>
      <w:r w:rsidR="00812154" w:rsidRPr="00DD5A69">
        <w:rPr>
          <w:rFonts w:ascii="Arial" w:hAnsi="Arial" w:cs="Arial"/>
          <w:color w:val="000000"/>
          <w:sz w:val="22"/>
          <w:szCs w:val="22"/>
        </w:rPr>
        <w:t>f</w:t>
      </w:r>
      <w:r w:rsidR="00DD5A69">
        <w:rPr>
          <w:rFonts w:ascii="Arial" w:hAnsi="Arial" w:cs="Arial"/>
          <w:color w:val="000000"/>
          <w:sz w:val="22"/>
          <w:szCs w:val="22"/>
        </w:rPr>
        <w:t xml:space="preserve"> </w:t>
      </w:r>
      <w:r w:rsidR="00812154" w:rsidRPr="00DD5A69">
        <w:rPr>
          <w:rFonts w:ascii="Arial" w:hAnsi="Arial" w:cs="Arial"/>
          <w:color w:val="000000"/>
          <w:sz w:val="22"/>
          <w:szCs w:val="22"/>
        </w:rPr>
        <w:t>No Objection Letters from t</w:t>
      </w:r>
      <w:r w:rsidR="00812154" w:rsidRPr="00DD5A69">
        <w:rPr>
          <w:rFonts w:ascii="Arial" w:hAnsi="Arial" w:cs="Arial"/>
          <w:sz w:val="22"/>
          <w:szCs w:val="22"/>
        </w:rPr>
        <w:t>he Bossier Levee District.</w:t>
      </w:r>
    </w:p>
    <w:p w14:paraId="2CF1CB84" w14:textId="77777777" w:rsidR="00812154" w:rsidRPr="00DD5A69" w:rsidRDefault="00812154" w:rsidP="00812154">
      <w:pPr>
        <w:tabs>
          <w:tab w:val="left" w:pos="360"/>
        </w:tabs>
        <w:ind w:right="-183"/>
        <w:rPr>
          <w:rFonts w:ascii="Arial" w:hAnsi="Arial" w:cs="Arial"/>
          <w:sz w:val="22"/>
          <w:szCs w:val="22"/>
        </w:rPr>
      </w:pPr>
    </w:p>
    <w:p w14:paraId="6580B55D" w14:textId="455C3166" w:rsidR="00D07170" w:rsidRDefault="00812154" w:rsidP="00892CD2">
      <w:pPr>
        <w:tabs>
          <w:tab w:val="left" w:pos="360"/>
        </w:tabs>
        <w:ind w:right="-183"/>
        <w:rPr>
          <w:rFonts w:ascii="Arial" w:hAnsi="Arial" w:cs="Arial"/>
          <w:sz w:val="22"/>
          <w:szCs w:val="22"/>
        </w:rPr>
      </w:pPr>
      <w:r w:rsidRPr="00DD5A69">
        <w:rPr>
          <w:rFonts w:ascii="Arial" w:hAnsi="Arial" w:cs="Arial"/>
          <w:sz w:val="22"/>
          <w:szCs w:val="22"/>
        </w:rPr>
        <w:tab/>
      </w:r>
      <w:r w:rsidRPr="00DD5A69">
        <w:rPr>
          <w:rFonts w:ascii="Arial" w:hAnsi="Arial" w:cs="Arial"/>
          <w:sz w:val="22"/>
          <w:szCs w:val="22"/>
        </w:rPr>
        <w:tab/>
        <w:t xml:space="preserve">1). </w:t>
      </w:r>
      <w:r w:rsidR="00F7161F">
        <w:rPr>
          <w:rFonts w:ascii="Arial" w:hAnsi="Arial" w:cs="Arial"/>
          <w:sz w:val="22"/>
          <w:szCs w:val="22"/>
        </w:rPr>
        <w:t>Willow Chute Park Center</w:t>
      </w:r>
    </w:p>
    <w:p w14:paraId="3855FB18" w14:textId="77777777" w:rsidR="00F7161F" w:rsidRDefault="00F7161F" w:rsidP="00892CD2">
      <w:pPr>
        <w:tabs>
          <w:tab w:val="left" w:pos="360"/>
        </w:tabs>
        <w:ind w:right="-183"/>
        <w:rPr>
          <w:rFonts w:ascii="Arial" w:hAnsi="Arial" w:cs="Arial"/>
          <w:sz w:val="22"/>
          <w:szCs w:val="22"/>
        </w:rPr>
      </w:pPr>
    </w:p>
    <w:p w14:paraId="7F7CACC1" w14:textId="77777777" w:rsidR="004E6FFC" w:rsidRDefault="00D72195" w:rsidP="00CC71C3">
      <w:pPr>
        <w:spacing w:line="480" w:lineRule="auto"/>
        <w:ind w:left="720" w:right="-540" w:firstLine="3"/>
        <w:rPr>
          <w:rFonts w:ascii="Arial" w:hAnsi="Arial" w:cs="Arial"/>
          <w:sz w:val="22"/>
          <w:szCs w:val="22"/>
        </w:rPr>
      </w:pPr>
      <w:r>
        <w:rPr>
          <w:rFonts w:ascii="Arial" w:hAnsi="Arial" w:cs="Arial"/>
          <w:sz w:val="22"/>
          <w:szCs w:val="22"/>
        </w:rPr>
        <w:t xml:space="preserve">The </w:t>
      </w:r>
      <w:r w:rsidRPr="000A4135">
        <w:rPr>
          <w:rFonts w:ascii="Arial" w:hAnsi="Arial" w:cs="Arial"/>
          <w:sz w:val="22"/>
          <w:szCs w:val="22"/>
        </w:rPr>
        <w:t>Board</w:t>
      </w:r>
      <w:r w:rsidR="00EC11F4">
        <w:rPr>
          <w:rFonts w:ascii="Arial" w:hAnsi="Arial" w:cs="Arial"/>
          <w:sz w:val="22"/>
          <w:szCs w:val="22"/>
        </w:rPr>
        <w:t xml:space="preserve"> discussed the Willow Chute </w:t>
      </w:r>
      <w:r w:rsidR="00CC71C3">
        <w:rPr>
          <w:rFonts w:ascii="Arial" w:hAnsi="Arial" w:cs="Arial"/>
          <w:sz w:val="22"/>
          <w:szCs w:val="22"/>
        </w:rPr>
        <w:t>Park Center</w:t>
      </w:r>
      <w:r w:rsidR="00EC11F4">
        <w:rPr>
          <w:rFonts w:ascii="Arial" w:hAnsi="Arial" w:cs="Arial"/>
          <w:sz w:val="22"/>
          <w:szCs w:val="22"/>
        </w:rPr>
        <w:t xml:space="preserve"> plat </w:t>
      </w:r>
      <w:r w:rsidR="002C23E8">
        <w:rPr>
          <w:rFonts w:ascii="Arial" w:hAnsi="Arial" w:cs="Arial"/>
          <w:sz w:val="22"/>
          <w:szCs w:val="22"/>
        </w:rPr>
        <w:t>and stated that a LONO would be</w:t>
      </w:r>
      <w:r w:rsidR="00CC71C3">
        <w:rPr>
          <w:rFonts w:ascii="Arial" w:hAnsi="Arial" w:cs="Arial"/>
          <w:sz w:val="22"/>
          <w:szCs w:val="22"/>
        </w:rPr>
        <w:t xml:space="preserve"> </w:t>
      </w:r>
      <w:r w:rsidR="002C23E8">
        <w:rPr>
          <w:rFonts w:ascii="Arial" w:hAnsi="Arial" w:cs="Arial"/>
          <w:sz w:val="22"/>
          <w:szCs w:val="22"/>
        </w:rPr>
        <w:t xml:space="preserve">issued </w:t>
      </w:r>
    </w:p>
    <w:p w14:paraId="2C205648" w14:textId="7537057F" w:rsidR="00247977" w:rsidRDefault="00592F0C" w:rsidP="004E6FFC">
      <w:pPr>
        <w:spacing w:line="480" w:lineRule="auto"/>
        <w:ind w:right="-540" w:firstLine="3"/>
        <w:rPr>
          <w:rFonts w:ascii="Arial" w:hAnsi="Arial" w:cs="Arial"/>
          <w:sz w:val="22"/>
          <w:szCs w:val="22"/>
        </w:rPr>
      </w:pPr>
      <w:r>
        <w:rPr>
          <w:rFonts w:ascii="Arial" w:hAnsi="Arial" w:cs="Arial"/>
          <w:sz w:val="22"/>
          <w:szCs w:val="22"/>
        </w:rPr>
        <w:t>administratively</w:t>
      </w:r>
      <w:r w:rsidR="004E6FFC">
        <w:rPr>
          <w:rFonts w:ascii="Arial" w:hAnsi="Arial" w:cs="Arial"/>
          <w:sz w:val="22"/>
          <w:szCs w:val="22"/>
        </w:rPr>
        <w:t xml:space="preserve"> on </w:t>
      </w:r>
      <w:proofErr w:type="gramStart"/>
      <w:r w:rsidR="004E6FFC">
        <w:rPr>
          <w:rFonts w:ascii="Arial" w:hAnsi="Arial" w:cs="Arial"/>
          <w:sz w:val="22"/>
          <w:szCs w:val="22"/>
        </w:rPr>
        <w:t>behalf</w:t>
      </w:r>
      <w:proofErr w:type="gramEnd"/>
      <w:r w:rsidR="004E6FFC">
        <w:rPr>
          <w:rFonts w:ascii="Arial" w:hAnsi="Arial" w:cs="Arial"/>
          <w:sz w:val="22"/>
          <w:szCs w:val="22"/>
        </w:rPr>
        <w:t xml:space="preserve"> </w:t>
      </w:r>
      <w:r w:rsidR="002C23E8">
        <w:rPr>
          <w:rFonts w:ascii="Arial" w:hAnsi="Arial" w:cs="Arial"/>
          <w:sz w:val="22"/>
          <w:szCs w:val="22"/>
        </w:rPr>
        <w:t xml:space="preserve">the BLD by </w:t>
      </w:r>
      <w:r w:rsidR="00247977">
        <w:rPr>
          <w:rFonts w:ascii="Arial" w:hAnsi="Arial" w:cs="Arial"/>
          <w:sz w:val="22"/>
          <w:szCs w:val="22"/>
        </w:rPr>
        <w:t xml:space="preserve">the Operations </w:t>
      </w:r>
      <w:r w:rsidR="00BA14CA">
        <w:rPr>
          <w:rFonts w:ascii="Arial" w:hAnsi="Arial" w:cs="Arial"/>
          <w:sz w:val="22"/>
          <w:szCs w:val="22"/>
        </w:rPr>
        <w:t xml:space="preserve">Coordinator, Mark Long.  </w:t>
      </w:r>
    </w:p>
    <w:p w14:paraId="3D9E662E" w14:textId="6620BAB2" w:rsidR="00DE0F79" w:rsidRDefault="00DE0F79" w:rsidP="004E6FFC">
      <w:pPr>
        <w:spacing w:line="480" w:lineRule="auto"/>
        <w:ind w:right="-540" w:firstLine="3"/>
        <w:rPr>
          <w:rFonts w:ascii="Arial" w:hAnsi="Arial" w:cs="Arial"/>
          <w:sz w:val="22"/>
          <w:szCs w:val="22"/>
        </w:rPr>
      </w:pPr>
      <w:r>
        <w:rPr>
          <w:rFonts w:ascii="Arial" w:hAnsi="Arial" w:cs="Arial"/>
          <w:sz w:val="22"/>
          <w:szCs w:val="22"/>
        </w:rPr>
        <w:tab/>
        <w:t xml:space="preserve">The Board </w:t>
      </w:r>
      <w:r w:rsidR="00886C87">
        <w:rPr>
          <w:rFonts w:ascii="Arial" w:hAnsi="Arial" w:cs="Arial"/>
          <w:sz w:val="22"/>
          <w:szCs w:val="22"/>
        </w:rPr>
        <w:t>approved</w:t>
      </w:r>
      <w:r>
        <w:rPr>
          <w:rFonts w:ascii="Arial" w:hAnsi="Arial" w:cs="Arial"/>
          <w:sz w:val="22"/>
          <w:szCs w:val="22"/>
        </w:rPr>
        <w:t xml:space="preserve"> </w:t>
      </w:r>
      <w:r w:rsidR="00886C87">
        <w:rPr>
          <w:rFonts w:ascii="Arial" w:hAnsi="Arial" w:cs="Arial"/>
          <w:sz w:val="22"/>
          <w:szCs w:val="22"/>
        </w:rPr>
        <w:t xml:space="preserve">a </w:t>
      </w:r>
      <w:r>
        <w:rPr>
          <w:rFonts w:ascii="Arial" w:hAnsi="Arial" w:cs="Arial"/>
          <w:sz w:val="22"/>
          <w:szCs w:val="22"/>
        </w:rPr>
        <w:t xml:space="preserve">resolution </w:t>
      </w:r>
      <w:r w:rsidR="00886C87">
        <w:rPr>
          <w:rFonts w:ascii="Arial" w:hAnsi="Arial" w:cs="Arial"/>
          <w:sz w:val="22"/>
          <w:szCs w:val="22"/>
        </w:rPr>
        <w:t xml:space="preserve">authorizing the Secretary to transfer $300,000.00 from Huddleston/Smith </w:t>
      </w:r>
    </w:p>
    <w:p w14:paraId="78F035AA" w14:textId="6D1CE848" w:rsidR="00886C87" w:rsidRDefault="00886C87" w:rsidP="004E6FFC">
      <w:pPr>
        <w:spacing w:line="480" w:lineRule="auto"/>
        <w:ind w:right="-540" w:firstLine="3"/>
        <w:rPr>
          <w:rFonts w:ascii="Arial" w:hAnsi="Arial" w:cs="Arial"/>
          <w:sz w:val="22"/>
          <w:szCs w:val="22"/>
        </w:rPr>
      </w:pPr>
      <w:r>
        <w:rPr>
          <w:rFonts w:ascii="Arial" w:hAnsi="Arial" w:cs="Arial"/>
          <w:sz w:val="22"/>
          <w:szCs w:val="22"/>
        </w:rPr>
        <w:t xml:space="preserve">Investments </w:t>
      </w:r>
      <w:r w:rsidR="00663232">
        <w:rPr>
          <w:rFonts w:ascii="Arial" w:hAnsi="Arial" w:cs="Arial"/>
          <w:sz w:val="22"/>
          <w:szCs w:val="22"/>
        </w:rPr>
        <w:t xml:space="preserve">to the BLD operating checking account at </w:t>
      </w:r>
      <w:proofErr w:type="spellStart"/>
      <w:r w:rsidR="00663232">
        <w:rPr>
          <w:rFonts w:ascii="Arial" w:hAnsi="Arial" w:cs="Arial"/>
          <w:sz w:val="22"/>
          <w:szCs w:val="22"/>
        </w:rPr>
        <w:t>Bonvenu</w:t>
      </w:r>
      <w:proofErr w:type="spellEnd"/>
      <w:r w:rsidR="00663232">
        <w:rPr>
          <w:rFonts w:ascii="Arial" w:hAnsi="Arial" w:cs="Arial"/>
          <w:sz w:val="22"/>
          <w:szCs w:val="22"/>
        </w:rPr>
        <w:t xml:space="preserve"> Bank for upcoming projects and future </w:t>
      </w:r>
    </w:p>
    <w:p w14:paraId="13A15D2C" w14:textId="43B956BD" w:rsidR="009554A7" w:rsidRDefault="009554A7" w:rsidP="004E6FFC">
      <w:pPr>
        <w:spacing w:line="480" w:lineRule="auto"/>
        <w:ind w:right="-540" w:firstLine="3"/>
        <w:rPr>
          <w:rFonts w:ascii="Arial" w:hAnsi="Arial" w:cs="Arial"/>
          <w:sz w:val="22"/>
          <w:szCs w:val="22"/>
        </w:rPr>
      </w:pPr>
      <w:r>
        <w:rPr>
          <w:rFonts w:ascii="Arial" w:hAnsi="Arial" w:cs="Arial"/>
          <w:sz w:val="22"/>
          <w:szCs w:val="22"/>
        </w:rPr>
        <w:t>expenditures.</w:t>
      </w:r>
    </w:p>
    <w:p w14:paraId="18AEDEAD" w14:textId="77777777" w:rsidR="009554A7" w:rsidRDefault="009554A7" w:rsidP="009554A7">
      <w:pPr>
        <w:ind w:right="87" w:hanging="90"/>
        <w:rPr>
          <w:rFonts w:ascii="Arial" w:hAnsi="Arial" w:cs="Arial"/>
          <w:b/>
          <w:bCs/>
          <w:sz w:val="22"/>
          <w:szCs w:val="22"/>
        </w:rPr>
      </w:pPr>
      <w:r>
        <w:rPr>
          <w:rFonts w:ascii="Arial" w:hAnsi="Arial" w:cs="Arial"/>
          <w:b/>
          <w:bCs/>
          <w:sz w:val="22"/>
          <w:szCs w:val="22"/>
        </w:rPr>
        <w:t xml:space="preserve">  </w:t>
      </w:r>
    </w:p>
    <w:p w14:paraId="524741FC" w14:textId="77777777" w:rsidR="009554A7" w:rsidRDefault="009554A7" w:rsidP="009554A7">
      <w:pPr>
        <w:ind w:right="87" w:hanging="90"/>
        <w:rPr>
          <w:rFonts w:ascii="Arial" w:hAnsi="Arial" w:cs="Arial"/>
          <w:b/>
          <w:bCs/>
          <w:sz w:val="22"/>
          <w:szCs w:val="22"/>
        </w:rPr>
      </w:pPr>
    </w:p>
    <w:p w14:paraId="3DFEEBE6" w14:textId="1285A2A0" w:rsidR="009554A7" w:rsidRDefault="009554A7" w:rsidP="006B088B">
      <w:pPr>
        <w:ind w:right="87"/>
        <w:rPr>
          <w:rFonts w:ascii="Arial" w:hAnsi="Arial" w:cs="Arial"/>
          <w:b/>
          <w:bCs/>
          <w:sz w:val="22"/>
          <w:szCs w:val="22"/>
          <w:u w:val="single"/>
        </w:rPr>
      </w:pPr>
      <w:r w:rsidRPr="009554A7">
        <w:rPr>
          <w:rFonts w:ascii="Arial" w:hAnsi="Arial" w:cs="Arial"/>
          <w:b/>
          <w:bCs/>
          <w:sz w:val="22"/>
          <w:szCs w:val="22"/>
          <w:u w:val="single"/>
        </w:rPr>
        <w:lastRenderedPageBreak/>
        <w:t>LEVEE AND DR</w:t>
      </w:r>
      <w:r>
        <w:rPr>
          <w:rFonts w:ascii="Arial" w:hAnsi="Arial" w:cs="Arial"/>
          <w:b/>
          <w:bCs/>
          <w:sz w:val="22"/>
          <w:szCs w:val="22"/>
          <w:u w:val="single"/>
        </w:rPr>
        <w:t>AI</w:t>
      </w:r>
      <w:r w:rsidRPr="009554A7">
        <w:rPr>
          <w:rFonts w:ascii="Arial" w:hAnsi="Arial" w:cs="Arial"/>
          <w:b/>
          <w:bCs/>
          <w:sz w:val="22"/>
          <w:szCs w:val="22"/>
          <w:u w:val="single"/>
        </w:rPr>
        <w:t>NGE REPORT:</w:t>
      </w:r>
    </w:p>
    <w:p w14:paraId="7DE6CB5E" w14:textId="77777777" w:rsidR="006B088B" w:rsidRDefault="006B088B" w:rsidP="006B088B">
      <w:pPr>
        <w:ind w:right="87"/>
        <w:rPr>
          <w:rFonts w:ascii="Arial" w:hAnsi="Arial" w:cs="Arial"/>
          <w:sz w:val="22"/>
          <w:szCs w:val="22"/>
        </w:rPr>
      </w:pPr>
    </w:p>
    <w:p w14:paraId="26E74947" w14:textId="77777777" w:rsidR="00BD5719" w:rsidRDefault="00BD5719" w:rsidP="00BD5719">
      <w:pPr>
        <w:rPr>
          <w:b/>
          <w:bCs/>
          <w:sz w:val="22"/>
          <w:szCs w:val="22"/>
          <w:u w:val="single"/>
        </w:rPr>
      </w:pPr>
      <w:r>
        <w:rPr>
          <w:b/>
          <w:bCs/>
          <w:sz w:val="22"/>
          <w:szCs w:val="22"/>
          <w:u w:val="single"/>
        </w:rPr>
        <w:t>Red Chute Bayou Channel Slope Repairs</w:t>
      </w:r>
    </w:p>
    <w:p w14:paraId="11F2E8B6" w14:textId="77777777" w:rsidR="00BD5719" w:rsidRDefault="00BD5719" w:rsidP="00BD5719">
      <w:pPr>
        <w:rPr>
          <w:sz w:val="22"/>
          <w:szCs w:val="22"/>
        </w:rPr>
      </w:pPr>
      <w:r>
        <w:rPr>
          <w:sz w:val="22"/>
          <w:szCs w:val="22"/>
        </w:rPr>
        <w:t>- July 24, 2019 – Vicksburg Corps conducted a damage assessment of high-water damages on Red Chute Bayou; no determination as of November 11, 2019.</w:t>
      </w:r>
    </w:p>
    <w:p w14:paraId="2ED63F46" w14:textId="77777777" w:rsidR="00BD5719" w:rsidRDefault="00BD5719" w:rsidP="00BD5719">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6C4619E6" w14:textId="77777777" w:rsidR="00BD5719" w:rsidRDefault="00BD5719" w:rsidP="00BD5719">
      <w:pPr>
        <w:rPr>
          <w:sz w:val="22"/>
          <w:szCs w:val="22"/>
        </w:rPr>
      </w:pPr>
      <w:r>
        <w:rPr>
          <w:sz w:val="22"/>
          <w:szCs w:val="22"/>
        </w:rPr>
        <w:t>- December 10, 2019 – Captain Papia with the Vicksburg District made a site visit to assess the bank repair areas.</w:t>
      </w:r>
    </w:p>
    <w:p w14:paraId="2E6FF85F" w14:textId="77777777" w:rsidR="0041433C" w:rsidRDefault="00BD5719" w:rsidP="00BD5719">
      <w:pPr>
        <w:rPr>
          <w:sz w:val="22"/>
          <w:szCs w:val="22"/>
        </w:rPr>
      </w:pPr>
      <w:r>
        <w:rPr>
          <w:sz w:val="22"/>
          <w:szCs w:val="22"/>
        </w:rPr>
        <w:t xml:space="preserve">- March 30, 2020 – received letter dated March 24, 2020, from the colonel of the Vicksburg District Army Corps denying </w:t>
      </w:r>
    </w:p>
    <w:p w14:paraId="585C729B" w14:textId="3A0A0BB5" w:rsidR="00BD5719" w:rsidRDefault="00BD5719" w:rsidP="00BD5719">
      <w:pPr>
        <w:rPr>
          <w:sz w:val="22"/>
          <w:szCs w:val="22"/>
        </w:rPr>
      </w:pPr>
      <w:r>
        <w:rPr>
          <w:sz w:val="22"/>
          <w:szCs w:val="22"/>
        </w:rPr>
        <w:t>our request for PL 84-99 funding for bank caving repairs.</w:t>
      </w:r>
    </w:p>
    <w:p w14:paraId="6DA58D6E" w14:textId="77777777" w:rsidR="00BD5719" w:rsidRDefault="00BD5719" w:rsidP="00BD5719">
      <w:pPr>
        <w:rPr>
          <w:sz w:val="22"/>
          <w:szCs w:val="22"/>
        </w:rPr>
      </w:pPr>
      <w:r>
        <w:rPr>
          <w:sz w:val="22"/>
          <w:szCs w:val="22"/>
        </w:rPr>
        <w:t>- Waiting for further direction from the Corps on repair requirements.</w:t>
      </w:r>
    </w:p>
    <w:p w14:paraId="032FAF19" w14:textId="77777777" w:rsidR="00BD5719" w:rsidRDefault="00BD5719" w:rsidP="00BD5719">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575D088E" w14:textId="77777777" w:rsidR="00BD5719" w:rsidRDefault="00BD5719" w:rsidP="00BD5719">
      <w:pPr>
        <w:rPr>
          <w:sz w:val="22"/>
          <w:szCs w:val="22"/>
        </w:rPr>
      </w:pPr>
      <w:r>
        <w:rPr>
          <w:sz w:val="22"/>
          <w:szCs w:val="22"/>
        </w:rPr>
        <w:t xml:space="preserve">- May 10, 2022 – Received an email from Craig Prestwood, Senior Project Manager, with the USACE Vicksburg District </w:t>
      </w:r>
    </w:p>
    <w:p w14:paraId="1CDBB68C" w14:textId="77777777" w:rsidR="0041433C" w:rsidRDefault="00BD5719" w:rsidP="00BD5719">
      <w:pPr>
        <w:rPr>
          <w:sz w:val="22"/>
          <w:szCs w:val="22"/>
        </w:rPr>
      </w:pPr>
      <w:r>
        <w:rPr>
          <w:sz w:val="22"/>
          <w:szCs w:val="22"/>
        </w:rPr>
        <w:t xml:space="preserve">advising that our request for bank stabilization repairs has been approved by the MVD and that they are getting ready to send </w:t>
      </w:r>
    </w:p>
    <w:p w14:paraId="271E0B74" w14:textId="18981148" w:rsidR="00BD5719" w:rsidRDefault="00BD5719" w:rsidP="00BD5719">
      <w:pPr>
        <w:rPr>
          <w:sz w:val="22"/>
          <w:szCs w:val="22"/>
        </w:rPr>
      </w:pPr>
      <w:r>
        <w:rPr>
          <w:sz w:val="22"/>
          <w:szCs w:val="22"/>
        </w:rPr>
        <w:t>in a funding request to MVD for design and data collection.</w:t>
      </w:r>
    </w:p>
    <w:p w14:paraId="46AA1FC8" w14:textId="77777777" w:rsidR="00BD5719" w:rsidRDefault="00BD5719" w:rsidP="00BD5719">
      <w:pPr>
        <w:rPr>
          <w:sz w:val="22"/>
          <w:szCs w:val="22"/>
        </w:rPr>
      </w:pPr>
      <w:r>
        <w:rPr>
          <w:sz w:val="22"/>
          <w:szCs w:val="22"/>
        </w:rPr>
        <w:t>- July 21, 2022- BLD provided a right-of-entry to Patrick White with the Vicksburg District for surveying and site assessment needed for plan design for bank stabilization repairs.</w:t>
      </w:r>
    </w:p>
    <w:p w14:paraId="07920FCE" w14:textId="77777777" w:rsidR="00BD5719" w:rsidRDefault="00BD5719" w:rsidP="00BD5719">
      <w:pPr>
        <w:rPr>
          <w:sz w:val="22"/>
          <w:szCs w:val="22"/>
        </w:rPr>
      </w:pPr>
      <w:r>
        <w:rPr>
          <w:sz w:val="22"/>
          <w:szCs w:val="22"/>
        </w:rPr>
        <w:t>- September 12, 2022 – Soil survey for bank stabilization design started.</w:t>
      </w:r>
    </w:p>
    <w:p w14:paraId="097504A4" w14:textId="77777777" w:rsidR="00BD5719" w:rsidRDefault="00BD5719" w:rsidP="00BD5719">
      <w:pPr>
        <w:rPr>
          <w:sz w:val="22"/>
          <w:szCs w:val="22"/>
        </w:rPr>
      </w:pPr>
      <w:r>
        <w:rPr>
          <w:sz w:val="22"/>
          <w:szCs w:val="22"/>
        </w:rPr>
        <w:t>- October 12, 2022 – Topo survey for bank stabilization design near completion.</w:t>
      </w:r>
    </w:p>
    <w:p w14:paraId="693FC0E5" w14:textId="77777777" w:rsidR="00BD5719" w:rsidRDefault="00BD5719" w:rsidP="00BD5719">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4DD80FAB" w14:textId="77777777" w:rsidR="00BD5719" w:rsidRDefault="00BD5719" w:rsidP="00BD5719">
      <w:pPr>
        <w:rPr>
          <w:sz w:val="22"/>
          <w:szCs w:val="22"/>
        </w:rPr>
      </w:pPr>
      <w:r>
        <w:rPr>
          <w:sz w:val="22"/>
          <w:szCs w:val="22"/>
        </w:rPr>
        <w:t>- May 11, 2023 – submitted right-of-way authorization documents to Corps.</w:t>
      </w:r>
    </w:p>
    <w:p w14:paraId="74DE0456" w14:textId="77777777" w:rsidR="00BD5719" w:rsidRDefault="00BD5719" w:rsidP="00BD5719">
      <w:pPr>
        <w:rPr>
          <w:sz w:val="22"/>
          <w:szCs w:val="22"/>
        </w:rPr>
      </w:pPr>
      <w:r>
        <w:rPr>
          <w:sz w:val="22"/>
          <w:szCs w:val="22"/>
        </w:rPr>
        <w:t xml:space="preserve">- January 9, 2024 – USACE awarded a contract for bank stabilization on (9) sites on Red Chute </w:t>
      </w:r>
      <w:proofErr w:type="gramStart"/>
      <w:r>
        <w:rPr>
          <w:sz w:val="22"/>
          <w:szCs w:val="22"/>
        </w:rPr>
        <w:t>Bayou..</w:t>
      </w:r>
      <w:proofErr w:type="gramEnd"/>
    </w:p>
    <w:p w14:paraId="045942B1" w14:textId="77777777" w:rsidR="00BD5719" w:rsidRDefault="00BD5719" w:rsidP="00BD5719">
      <w:pPr>
        <w:rPr>
          <w:sz w:val="22"/>
          <w:szCs w:val="22"/>
        </w:rPr>
      </w:pPr>
      <w:r>
        <w:rPr>
          <w:sz w:val="22"/>
          <w:szCs w:val="22"/>
        </w:rPr>
        <w:t>- May 2, 2024 – work delayed due to high water.</w:t>
      </w:r>
    </w:p>
    <w:p w14:paraId="6F60460E" w14:textId="77777777" w:rsidR="00BD5719" w:rsidRDefault="00BD5719" w:rsidP="00BD5719">
      <w:pPr>
        <w:rPr>
          <w:sz w:val="22"/>
          <w:szCs w:val="22"/>
        </w:rPr>
      </w:pPr>
    </w:p>
    <w:p w14:paraId="5B6C8B68" w14:textId="77777777" w:rsidR="00BD5719" w:rsidRDefault="00BD5719" w:rsidP="00BD5719">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6E2D0C97" w14:textId="77777777" w:rsidR="00BD5719" w:rsidRDefault="00BD5719" w:rsidP="00BD5719">
      <w:pPr>
        <w:rPr>
          <w:sz w:val="22"/>
          <w:szCs w:val="22"/>
        </w:rPr>
      </w:pPr>
      <w:r>
        <w:rPr>
          <w:sz w:val="22"/>
          <w:szCs w:val="22"/>
        </w:rPr>
        <w:t>- Mitigation analysis for levee raise was conducted by Nixon Engineering and Dewberry Consultants.</w:t>
      </w:r>
    </w:p>
    <w:p w14:paraId="5148E7B4" w14:textId="77777777" w:rsidR="00BD5719" w:rsidRDefault="00BD5719" w:rsidP="00BD5719">
      <w:pPr>
        <w:rPr>
          <w:sz w:val="22"/>
          <w:szCs w:val="22"/>
        </w:rPr>
      </w:pPr>
      <w:r>
        <w:rPr>
          <w:sz w:val="22"/>
          <w:szCs w:val="22"/>
        </w:rPr>
        <w:t>- October 31, 2019 – Nixon Engineering delivered mitigation report.</w:t>
      </w:r>
    </w:p>
    <w:p w14:paraId="74EDBF20" w14:textId="77777777" w:rsidR="00BD5719" w:rsidRDefault="00BD5719" w:rsidP="00BD5719">
      <w:pPr>
        <w:rPr>
          <w:sz w:val="22"/>
          <w:szCs w:val="22"/>
        </w:rPr>
      </w:pPr>
      <w:r>
        <w:rPr>
          <w:sz w:val="22"/>
          <w:szCs w:val="22"/>
        </w:rPr>
        <w:t>- December 8, 2019 – Kurt Nixon and Jacob Lesue presented the board with mitigation study results.</w:t>
      </w:r>
    </w:p>
    <w:p w14:paraId="5FCA2D8D" w14:textId="77777777" w:rsidR="00BD5719" w:rsidRDefault="00BD5719" w:rsidP="00BD5719">
      <w:pPr>
        <w:rPr>
          <w:sz w:val="22"/>
          <w:szCs w:val="22"/>
        </w:rPr>
      </w:pPr>
      <w:r>
        <w:rPr>
          <w:sz w:val="22"/>
          <w:szCs w:val="22"/>
        </w:rPr>
        <w:t>- March 11, 2020 – Kurt Nixon submitted a revised mitigation study report with recommendations for a levee raise and mitigation</w:t>
      </w:r>
    </w:p>
    <w:p w14:paraId="6A426F09" w14:textId="77777777" w:rsidR="00BD5719" w:rsidRDefault="00BD5719" w:rsidP="00BD5719">
      <w:pPr>
        <w:rPr>
          <w:sz w:val="22"/>
          <w:szCs w:val="22"/>
        </w:rPr>
      </w:pPr>
    </w:p>
    <w:p w14:paraId="11AA8CEE" w14:textId="77777777" w:rsidR="00BD5719" w:rsidRDefault="00BD5719" w:rsidP="00BD5719">
      <w:pPr>
        <w:rPr>
          <w:b/>
          <w:bCs/>
          <w:sz w:val="22"/>
          <w:szCs w:val="22"/>
          <w:u w:val="single"/>
        </w:rPr>
      </w:pPr>
      <w:r>
        <w:rPr>
          <w:b/>
          <w:bCs/>
          <w:sz w:val="22"/>
          <w:szCs w:val="22"/>
          <w:u w:val="single"/>
        </w:rPr>
        <w:t>Levee Inspection Compliance</w:t>
      </w:r>
    </w:p>
    <w:p w14:paraId="56ED4613" w14:textId="77777777" w:rsidR="00BD5719" w:rsidRDefault="00BD5719" w:rsidP="00BD5719">
      <w:pPr>
        <w:rPr>
          <w:sz w:val="22"/>
          <w:szCs w:val="22"/>
        </w:rPr>
      </w:pPr>
      <w:r>
        <w:rPr>
          <w:sz w:val="22"/>
          <w:szCs w:val="22"/>
        </w:rPr>
        <w:t xml:space="preserve">- BLD has completed an inspection and report of deficiencies on the Red River Levee including items listed on the USACE 2019 and 2021 Levee Inspection Report. </w:t>
      </w:r>
    </w:p>
    <w:p w14:paraId="67A628E8" w14:textId="77777777" w:rsidR="00BD5719" w:rsidRDefault="00BD5719" w:rsidP="00BD5719">
      <w:pPr>
        <w:rPr>
          <w:sz w:val="22"/>
          <w:szCs w:val="22"/>
        </w:rPr>
      </w:pPr>
      <w:r>
        <w:rPr>
          <w:sz w:val="22"/>
          <w:szCs w:val="22"/>
        </w:rPr>
        <w:t>- Work to remove encroaching items and the correction of deficiencies is ongoing.</w:t>
      </w:r>
    </w:p>
    <w:p w14:paraId="6C7C3C99" w14:textId="77777777" w:rsidR="00BD5719" w:rsidRDefault="00BD5719" w:rsidP="00BD5719">
      <w:pPr>
        <w:rPr>
          <w:sz w:val="22"/>
          <w:szCs w:val="22"/>
        </w:rPr>
      </w:pPr>
    </w:p>
    <w:p w14:paraId="752D9E22" w14:textId="77777777" w:rsidR="00BD5719" w:rsidRDefault="00BD5719" w:rsidP="00BD5719">
      <w:pPr>
        <w:rPr>
          <w:sz w:val="22"/>
          <w:szCs w:val="22"/>
        </w:rPr>
      </w:pPr>
      <w:r>
        <w:rPr>
          <w:b/>
          <w:sz w:val="22"/>
          <w:szCs w:val="22"/>
          <w:u w:val="single"/>
        </w:rPr>
        <w:t>Red River Levee Certification / Accreditation</w:t>
      </w:r>
      <w:r>
        <w:rPr>
          <w:sz w:val="22"/>
          <w:szCs w:val="22"/>
        </w:rPr>
        <w:t xml:space="preserve"> </w:t>
      </w:r>
    </w:p>
    <w:p w14:paraId="7218758F" w14:textId="77777777" w:rsidR="00BD5719" w:rsidRDefault="00BD5719" w:rsidP="00BD5719">
      <w:pPr>
        <w:rPr>
          <w:sz w:val="22"/>
          <w:szCs w:val="22"/>
        </w:rPr>
      </w:pPr>
      <w:r>
        <w:rPr>
          <w:sz w:val="22"/>
          <w:szCs w:val="22"/>
        </w:rPr>
        <w:t>- May 8, 2018 – sent letter to Corps requesting their services in providing new levee certification.</w:t>
      </w:r>
    </w:p>
    <w:p w14:paraId="2F62EEDA" w14:textId="77777777" w:rsidR="00BD5719" w:rsidRDefault="00BD5719" w:rsidP="00BD5719">
      <w:pPr>
        <w:rPr>
          <w:sz w:val="22"/>
          <w:szCs w:val="22"/>
        </w:rPr>
      </w:pPr>
      <w:r>
        <w:rPr>
          <w:sz w:val="22"/>
          <w:szCs w:val="22"/>
        </w:rPr>
        <w:t xml:space="preserve">- February 7, 2020 – we received word from Craig McRaney with the Vicksburg Corps that the levee can be raised above </w:t>
      </w:r>
    </w:p>
    <w:p w14:paraId="0171FD70" w14:textId="77777777" w:rsidR="00BD5719" w:rsidRDefault="00BD5719" w:rsidP="00BD5719">
      <w:pPr>
        <w:rPr>
          <w:sz w:val="22"/>
          <w:szCs w:val="22"/>
        </w:rPr>
      </w:pPr>
      <w:r>
        <w:rPr>
          <w:sz w:val="22"/>
          <w:szCs w:val="22"/>
        </w:rPr>
        <w:t>elevation of Lock and Dam 5 Road; Mr. McRaney also advised that the levee district should submit a request for a 408</w:t>
      </w:r>
    </w:p>
    <w:p w14:paraId="0D1455CE" w14:textId="77777777" w:rsidR="00BD5719" w:rsidRDefault="00BD5719" w:rsidP="00BD5719">
      <w:pPr>
        <w:rPr>
          <w:sz w:val="22"/>
          <w:szCs w:val="22"/>
        </w:rPr>
      </w:pPr>
      <w:r>
        <w:rPr>
          <w:sz w:val="22"/>
          <w:szCs w:val="22"/>
        </w:rPr>
        <w:t>permit to raise the levee in the areas with insufficient freeboard.</w:t>
      </w:r>
    </w:p>
    <w:p w14:paraId="21E0E4B0" w14:textId="77777777" w:rsidR="0041433C" w:rsidRDefault="00BD5719" w:rsidP="00BD5719">
      <w:pPr>
        <w:rPr>
          <w:sz w:val="22"/>
          <w:szCs w:val="22"/>
        </w:rPr>
      </w:pPr>
      <w:r>
        <w:rPr>
          <w:sz w:val="22"/>
          <w:szCs w:val="22"/>
        </w:rPr>
        <w:t xml:space="preserve">- February 10, 2020 – a conference call was held with several members of the Vicksburg Corps; the purpose of the call was </w:t>
      </w:r>
    </w:p>
    <w:p w14:paraId="602C8871" w14:textId="33F6E5F6" w:rsidR="00BD5719" w:rsidRDefault="00BD5719" w:rsidP="00BD5719">
      <w:pPr>
        <w:rPr>
          <w:sz w:val="22"/>
          <w:szCs w:val="22"/>
        </w:rPr>
      </w:pPr>
      <w:r>
        <w:rPr>
          <w:sz w:val="22"/>
          <w:szCs w:val="22"/>
        </w:rPr>
        <w:t xml:space="preserve">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77B3CC5" w14:textId="77777777" w:rsidR="00BD5719" w:rsidRDefault="00BD5719" w:rsidP="00BD5719">
      <w:pPr>
        <w:rPr>
          <w:sz w:val="22"/>
          <w:szCs w:val="22"/>
        </w:rPr>
      </w:pPr>
      <w:r>
        <w:rPr>
          <w:sz w:val="22"/>
          <w:szCs w:val="22"/>
        </w:rPr>
        <w:t>the Congressional Authorization for the levee to determine if any restrictions such as an additional congressional authorization would be needed to raise the levee.</w:t>
      </w:r>
    </w:p>
    <w:p w14:paraId="3DD707F7" w14:textId="77777777" w:rsidR="00BD5719" w:rsidRDefault="00BD5719" w:rsidP="00BD5719">
      <w:pPr>
        <w:rPr>
          <w:sz w:val="22"/>
          <w:szCs w:val="22"/>
        </w:rPr>
      </w:pPr>
      <w:r>
        <w:rPr>
          <w:sz w:val="22"/>
          <w:szCs w:val="22"/>
        </w:rPr>
        <w:t xml:space="preserve">- September 9, 2020 – hired Kurt Nixon to review options for levee certification. </w:t>
      </w:r>
    </w:p>
    <w:p w14:paraId="7D59639F" w14:textId="77777777" w:rsidR="00BD5719" w:rsidRDefault="00BD5719" w:rsidP="00BD5719">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694FC33F" w14:textId="77777777" w:rsidR="00BD5719" w:rsidRDefault="00BD5719" w:rsidP="00BD5719">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4778EA1" w14:textId="77777777" w:rsidR="0041433C" w:rsidRDefault="00BD5719" w:rsidP="00BD5719">
      <w:pPr>
        <w:rPr>
          <w:sz w:val="22"/>
          <w:szCs w:val="22"/>
        </w:rPr>
      </w:pPr>
      <w:r>
        <w:rPr>
          <w:sz w:val="22"/>
          <w:szCs w:val="22"/>
        </w:rPr>
        <w:t>- April 12, 2021 – conference call held with Katy Breaux and members of the Vicksburg Army Corps of Engineers to discuss</w:t>
      </w:r>
    </w:p>
    <w:p w14:paraId="340224B9" w14:textId="4BB1F101" w:rsidR="00BD5719" w:rsidRDefault="00BD5719" w:rsidP="00BD5719">
      <w:pPr>
        <w:rPr>
          <w:sz w:val="22"/>
          <w:szCs w:val="22"/>
        </w:rPr>
      </w:pPr>
      <w:r>
        <w:rPr>
          <w:sz w:val="22"/>
          <w:szCs w:val="22"/>
        </w:rPr>
        <w:t xml:space="preserve"> a Risk Assessment to be used for levee certification.</w:t>
      </w:r>
    </w:p>
    <w:p w14:paraId="5147A912" w14:textId="77777777" w:rsidR="00BD5719" w:rsidRDefault="00BD5719" w:rsidP="00BD5719">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452DE58A" w14:textId="77777777" w:rsidR="00BD5719" w:rsidRDefault="00BD5719" w:rsidP="00BD5719">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0CCBBC59" w14:textId="77777777" w:rsidR="00BD5719" w:rsidRDefault="00BD5719" w:rsidP="00BD5719">
      <w:pPr>
        <w:rPr>
          <w:sz w:val="22"/>
          <w:szCs w:val="22"/>
        </w:rPr>
      </w:pPr>
      <w:r>
        <w:rPr>
          <w:sz w:val="22"/>
          <w:szCs w:val="22"/>
        </w:rPr>
        <w:t>- On August 17, 2021, Raley and Associates completed work on cross sectioning and topo survey of a 6.0-mile segment of the levee from lock and Dam 5 road north.</w:t>
      </w:r>
    </w:p>
    <w:p w14:paraId="7F05544E" w14:textId="77777777" w:rsidR="00BD5719" w:rsidRDefault="00BD5719" w:rsidP="00BD5719">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0A803A76" w14:textId="77777777" w:rsidR="00BD5719" w:rsidRDefault="00BD5719" w:rsidP="00BD5719">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744F79BC" w14:textId="326DEAE0" w:rsidR="00BD5719" w:rsidRDefault="00BD5719" w:rsidP="00BD5719">
      <w:pPr>
        <w:rPr>
          <w:sz w:val="22"/>
          <w:szCs w:val="22"/>
        </w:rPr>
      </w:pPr>
      <w:r>
        <w:rPr>
          <w:sz w:val="22"/>
          <w:szCs w:val="22"/>
        </w:rPr>
        <w:t>- July 6, 2022 – re-submitted letter of request to the Vicksburg Army Corps of Engineers for a Semi-Quantitative Risk Assessment on the Red River Levee.</w:t>
      </w:r>
    </w:p>
    <w:p w14:paraId="27F7AAA0" w14:textId="77777777" w:rsidR="0041433C" w:rsidRDefault="00BD5719" w:rsidP="00BD5719">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475B5310" w14:textId="77777777" w:rsidR="00980FCD" w:rsidRDefault="00BD5719" w:rsidP="00BD5719">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5A91A63E" w14:textId="686A0C00" w:rsidR="00BD5719" w:rsidRDefault="00BD5719" w:rsidP="00BD5719">
      <w:pPr>
        <w:rPr>
          <w:sz w:val="22"/>
          <w:szCs w:val="22"/>
        </w:rPr>
      </w:pPr>
      <w:r>
        <w:rPr>
          <w:sz w:val="22"/>
          <w:szCs w:val="22"/>
        </w:rPr>
        <w:lastRenderedPageBreak/>
        <w:t xml:space="preserve">March 8, 2023 – Vicksburg Corps met with board and provide updates and recommendations for an NFIP Risk Assessment. </w:t>
      </w:r>
    </w:p>
    <w:p w14:paraId="20A38FA9" w14:textId="77777777" w:rsidR="00BD5719" w:rsidRDefault="00BD5719" w:rsidP="00BD5719">
      <w:pPr>
        <w:rPr>
          <w:sz w:val="22"/>
          <w:szCs w:val="22"/>
        </w:rPr>
      </w:pPr>
      <w:r>
        <w:rPr>
          <w:sz w:val="22"/>
          <w:szCs w:val="22"/>
        </w:rPr>
        <w:t>- April 29, 2023 – mailed letter of request for an Accelerated Levee Evaluation (Risk Assessment) for NFIP Purposes to the Vicksburg USACE.</w:t>
      </w:r>
    </w:p>
    <w:p w14:paraId="3DCB18E4" w14:textId="77777777" w:rsidR="00BD5719" w:rsidRDefault="00BD5719" w:rsidP="00BD5719">
      <w:pPr>
        <w:rPr>
          <w:sz w:val="22"/>
          <w:szCs w:val="22"/>
        </w:rPr>
      </w:pPr>
      <w:r>
        <w:rPr>
          <w:sz w:val="22"/>
          <w:szCs w:val="22"/>
        </w:rPr>
        <w:t>- June 6, 2023 – received cost share agreement and scope of work for the levee risk assessment.</w:t>
      </w:r>
    </w:p>
    <w:p w14:paraId="3386BC25" w14:textId="77777777" w:rsidR="00BD5719" w:rsidRDefault="00BD5719" w:rsidP="00BD5719">
      <w:pPr>
        <w:rPr>
          <w:sz w:val="22"/>
          <w:szCs w:val="22"/>
        </w:rPr>
      </w:pPr>
      <w:r>
        <w:rPr>
          <w:sz w:val="22"/>
          <w:szCs w:val="22"/>
        </w:rPr>
        <w:t xml:space="preserve">- July 12, 2023 – cost share funding in the amount of $433,000.00 was mailed to USACE this date. </w:t>
      </w:r>
    </w:p>
    <w:p w14:paraId="52EC9EB3" w14:textId="77777777" w:rsidR="00BD5719" w:rsidRDefault="00BD5719" w:rsidP="00BD5719">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7E2E7E29" w14:textId="77777777" w:rsidR="0041433C" w:rsidRDefault="00BD5719" w:rsidP="00BD5719">
      <w:pPr>
        <w:rPr>
          <w:sz w:val="22"/>
          <w:szCs w:val="22"/>
        </w:rPr>
      </w:pPr>
      <w:r>
        <w:rPr>
          <w:sz w:val="22"/>
          <w:szCs w:val="22"/>
        </w:rPr>
        <w:t xml:space="preserve">- October 13, 2023 - Kurt Nixon provided a cost for raising a 6-mile segment of the Red River Levee with an estimated cost </w:t>
      </w:r>
    </w:p>
    <w:p w14:paraId="5A9108E6" w14:textId="63599177" w:rsidR="00BD5719" w:rsidRDefault="00BD5719" w:rsidP="00BD5719">
      <w:pPr>
        <w:rPr>
          <w:sz w:val="22"/>
          <w:szCs w:val="22"/>
        </w:rPr>
      </w:pPr>
      <w:r>
        <w:rPr>
          <w:sz w:val="22"/>
          <w:szCs w:val="22"/>
        </w:rPr>
        <w:t xml:space="preserve">of $10,376,768.00. </w:t>
      </w:r>
    </w:p>
    <w:p w14:paraId="090F5186" w14:textId="77777777" w:rsidR="00BD5719" w:rsidRDefault="00BD5719" w:rsidP="00BD5719">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2BB73FB9" w14:textId="77777777" w:rsidR="00BD5719" w:rsidRDefault="00BD5719" w:rsidP="00BD5719">
      <w:pPr>
        <w:rPr>
          <w:sz w:val="22"/>
          <w:szCs w:val="22"/>
        </w:rPr>
      </w:pPr>
      <w:r>
        <w:rPr>
          <w:sz w:val="22"/>
          <w:szCs w:val="22"/>
        </w:rPr>
        <w:t>- July 8, 2024 - Risk assessment ongoing.</w:t>
      </w:r>
    </w:p>
    <w:p w14:paraId="30145EF8" w14:textId="77777777" w:rsidR="00BD5719" w:rsidRDefault="00BD5719" w:rsidP="00BD5719">
      <w:pPr>
        <w:rPr>
          <w:sz w:val="22"/>
          <w:szCs w:val="22"/>
        </w:rPr>
      </w:pPr>
    </w:p>
    <w:p w14:paraId="188C23DE" w14:textId="77777777" w:rsidR="00BD5719" w:rsidRDefault="00BD5719" w:rsidP="00BD5719">
      <w:pPr>
        <w:rPr>
          <w:sz w:val="22"/>
          <w:szCs w:val="22"/>
        </w:rPr>
      </w:pPr>
      <w:r>
        <w:rPr>
          <w:b/>
          <w:bCs/>
          <w:sz w:val="22"/>
          <w:szCs w:val="22"/>
          <w:u w:val="single"/>
        </w:rPr>
        <w:t xml:space="preserve">Red River Levee Ponding Area </w:t>
      </w:r>
      <w:r>
        <w:rPr>
          <w:sz w:val="22"/>
          <w:szCs w:val="22"/>
        </w:rPr>
        <w:t xml:space="preserve"> </w:t>
      </w:r>
    </w:p>
    <w:p w14:paraId="6F3BA263" w14:textId="77777777" w:rsidR="00AC2A5E" w:rsidRDefault="00BD5719" w:rsidP="00BD5719">
      <w:pPr>
        <w:rPr>
          <w:sz w:val="22"/>
          <w:szCs w:val="22"/>
        </w:rPr>
      </w:pPr>
      <w:r>
        <w:rPr>
          <w:sz w:val="22"/>
          <w:szCs w:val="22"/>
        </w:rPr>
        <w:t xml:space="preserve">- January 5, 2022 – requested surveyor to survey area near Red River Levee Station 147+00 to determine how best to drain </w:t>
      </w:r>
    </w:p>
    <w:p w14:paraId="5348B1F8" w14:textId="2B36C54B" w:rsidR="00BD5719" w:rsidRDefault="00BD5719" w:rsidP="00BD5719">
      <w:pPr>
        <w:rPr>
          <w:sz w:val="22"/>
          <w:szCs w:val="22"/>
        </w:rPr>
      </w:pPr>
      <w:proofErr w:type="gramStart"/>
      <w:r>
        <w:rPr>
          <w:sz w:val="22"/>
          <w:szCs w:val="22"/>
        </w:rPr>
        <w:t>an</w:t>
      </w:r>
      <w:proofErr w:type="gramEnd"/>
      <w:r>
        <w:rPr>
          <w:sz w:val="22"/>
          <w:szCs w:val="22"/>
        </w:rPr>
        <w:t xml:space="preserve"> area of ponding water adjacent to the levee.</w:t>
      </w:r>
    </w:p>
    <w:p w14:paraId="26E06B62" w14:textId="77777777" w:rsidR="00BD5719" w:rsidRDefault="00BD5719" w:rsidP="00BD5719">
      <w:pPr>
        <w:rPr>
          <w:sz w:val="22"/>
          <w:szCs w:val="22"/>
        </w:rPr>
      </w:pPr>
      <w:r>
        <w:rPr>
          <w:sz w:val="22"/>
          <w:szCs w:val="22"/>
        </w:rPr>
        <w:t>- April 1, 2022 - received survey information from Travis Sturdivant with Raley and Associates of ponding area and proposed drainage ditch.</w:t>
      </w:r>
    </w:p>
    <w:p w14:paraId="0A8464D9" w14:textId="77777777" w:rsidR="00BD5719" w:rsidRDefault="00BD5719" w:rsidP="00BD5719">
      <w:pPr>
        <w:rPr>
          <w:sz w:val="22"/>
          <w:szCs w:val="22"/>
        </w:rPr>
      </w:pPr>
    </w:p>
    <w:p w14:paraId="141D8EEF" w14:textId="77777777" w:rsidR="00BD5719" w:rsidRDefault="00BD5719" w:rsidP="00BD5719">
      <w:pPr>
        <w:rPr>
          <w:sz w:val="22"/>
          <w:szCs w:val="22"/>
        </w:rPr>
      </w:pPr>
      <w:r>
        <w:rPr>
          <w:b/>
          <w:bCs/>
          <w:sz w:val="22"/>
          <w:szCs w:val="22"/>
          <w:u w:val="single"/>
        </w:rPr>
        <w:t>Levee Surfacing</w:t>
      </w:r>
      <w:r>
        <w:rPr>
          <w:sz w:val="22"/>
          <w:szCs w:val="22"/>
        </w:rPr>
        <w:t xml:space="preserve"> </w:t>
      </w:r>
    </w:p>
    <w:p w14:paraId="6178FCBB" w14:textId="77777777" w:rsidR="007E6C3E" w:rsidRDefault="00BD5719" w:rsidP="00BD5719">
      <w:pPr>
        <w:rPr>
          <w:sz w:val="22"/>
          <w:szCs w:val="22"/>
        </w:rPr>
      </w:pPr>
      <w:r>
        <w:rPr>
          <w:sz w:val="22"/>
          <w:szCs w:val="22"/>
        </w:rPr>
        <w:t xml:space="preserve">- April 9, 2024 -Received a quote from Newt Brown Contractor LLC in the amount of $245,395.00 for levee surfacing aggregate on the Red River Levee from station 460+50 to 520+70 and from station 568+50 to 634+90; approximately 12,640 LF.  May 6, 2024 - Levee Surfacing work between station 568+50 and 634+90 was completed.  June 14, 2024 – Work </w:t>
      </w:r>
    </w:p>
    <w:p w14:paraId="4D011FD8" w14:textId="4A6D62ED" w:rsidR="00BD5719" w:rsidRDefault="00BD5719" w:rsidP="00BD5719">
      <w:pPr>
        <w:rPr>
          <w:sz w:val="22"/>
          <w:szCs w:val="22"/>
        </w:rPr>
      </w:pPr>
      <w:r>
        <w:rPr>
          <w:sz w:val="22"/>
          <w:szCs w:val="22"/>
        </w:rPr>
        <w:t>between levee station 460+50 and 520+70 was completed.</w:t>
      </w:r>
    </w:p>
    <w:p w14:paraId="6A85E150" w14:textId="77777777" w:rsidR="007E6C3E" w:rsidRDefault="00BD5719" w:rsidP="00BD5719">
      <w:pPr>
        <w:rPr>
          <w:sz w:val="22"/>
          <w:szCs w:val="22"/>
        </w:rPr>
      </w:pPr>
      <w:r>
        <w:rPr>
          <w:sz w:val="22"/>
          <w:szCs w:val="22"/>
        </w:rPr>
        <w:t xml:space="preserve">- May 7, 2024 – Received a quote in the amount of $146,115.00 from Newt Brown Contractor LLC for levee surfacing aggregate on the Red River Levee between station 906+20 and 972+50 / Hamilton Road to Colquitt Street, 1.25 miles. </w:t>
      </w:r>
    </w:p>
    <w:p w14:paraId="3F2F8413" w14:textId="79847B94" w:rsidR="00BD5719" w:rsidRDefault="00BD5719" w:rsidP="00BD5719">
      <w:pPr>
        <w:rPr>
          <w:sz w:val="22"/>
          <w:szCs w:val="22"/>
        </w:rPr>
      </w:pPr>
      <w:r>
        <w:rPr>
          <w:sz w:val="22"/>
          <w:szCs w:val="22"/>
        </w:rPr>
        <w:t>Work began on June 25, 2024, and was completed on June 28, 2024.</w:t>
      </w:r>
    </w:p>
    <w:p w14:paraId="1CEAA83E" w14:textId="77777777" w:rsidR="00BD5719" w:rsidRDefault="00BD5719" w:rsidP="00BD5719">
      <w:pPr>
        <w:rPr>
          <w:sz w:val="22"/>
          <w:szCs w:val="22"/>
        </w:rPr>
      </w:pPr>
    </w:p>
    <w:p w14:paraId="7145161B" w14:textId="77777777" w:rsidR="00BD5719" w:rsidRDefault="00BD5719" w:rsidP="00BD5719">
      <w:pPr>
        <w:rPr>
          <w:b/>
          <w:sz w:val="22"/>
          <w:szCs w:val="22"/>
          <w:u w:val="single"/>
        </w:rPr>
      </w:pPr>
      <w:r>
        <w:rPr>
          <w:b/>
          <w:sz w:val="22"/>
          <w:szCs w:val="22"/>
          <w:u w:val="single"/>
        </w:rPr>
        <w:t>Levee and Drainage Crews</w:t>
      </w:r>
    </w:p>
    <w:p w14:paraId="026E03DF" w14:textId="77777777" w:rsidR="00BD5719" w:rsidRDefault="00BD5719" w:rsidP="00BD5719">
      <w:pPr>
        <w:rPr>
          <w:bCs/>
          <w:sz w:val="22"/>
          <w:szCs w:val="22"/>
        </w:rPr>
      </w:pPr>
      <w:r>
        <w:rPr>
          <w:bCs/>
          <w:sz w:val="22"/>
          <w:szCs w:val="22"/>
        </w:rPr>
        <w:t>- Inspecting various construction activities near levees and drainage channels.</w:t>
      </w:r>
    </w:p>
    <w:p w14:paraId="51973171" w14:textId="77777777" w:rsidR="00BD5719" w:rsidRDefault="00BD5719" w:rsidP="00BD5719">
      <w:pPr>
        <w:rPr>
          <w:bCs/>
          <w:sz w:val="22"/>
          <w:szCs w:val="22"/>
        </w:rPr>
      </w:pPr>
      <w:r>
        <w:rPr>
          <w:bCs/>
          <w:sz w:val="22"/>
          <w:szCs w:val="22"/>
        </w:rPr>
        <w:t>- Clearing drainage channel maintenance access along channels located on BAFB.</w:t>
      </w:r>
    </w:p>
    <w:p w14:paraId="30509512" w14:textId="77777777" w:rsidR="00BD5719" w:rsidRDefault="00BD5719" w:rsidP="00BD5719">
      <w:pPr>
        <w:rPr>
          <w:bCs/>
          <w:sz w:val="22"/>
          <w:szCs w:val="22"/>
        </w:rPr>
      </w:pPr>
      <w:r>
        <w:rPr>
          <w:bCs/>
          <w:sz w:val="22"/>
          <w:szCs w:val="22"/>
        </w:rPr>
        <w:t>- Mowing at various locations on levees and drainage channels.</w:t>
      </w:r>
    </w:p>
    <w:p w14:paraId="1E7395EE" w14:textId="77777777" w:rsidR="00BD5719" w:rsidRDefault="00BD5719" w:rsidP="00BD5719">
      <w:pPr>
        <w:rPr>
          <w:bCs/>
          <w:sz w:val="22"/>
          <w:szCs w:val="22"/>
        </w:rPr>
      </w:pPr>
      <w:r>
        <w:rPr>
          <w:bCs/>
          <w:sz w:val="22"/>
          <w:szCs w:val="22"/>
        </w:rPr>
        <w:t>- Drift removal at bridges on Red Chute Bayou.</w:t>
      </w:r>
    </w:p>
    <w:p w14:paraId="534B7C63" w14:textId="77777777" w:rsidR="00BD5719" w:rsidRDefault="00BD5719" w:rsidP="00BD5719">
      <w:pPr>
        <w:rPr>
          <w:bCs/>
          <w:sz w:val="22"/>
          <w:szCs w:val="22"/>
        </w:rPr>
      </w:pPr>
      <w:r>
        <w:rPr>
          <w:bCs/>
          <w:sz w:val="22"/>
          <w:szCs w:val="22"/>
        </w:rPr>
        <w:t xml:space="preserve">- Removed storm debris from various drainage channels. </w:t>
      </w:r>
    </w:p>
    <w:p w14:paraId="11EFD342" w14:textId="77777777" w:rsidR="00BD5719" w:rsidRDefault="00BD5719" w:rsidP="00BD5719">
      <w:pPr>
        <w:rPr>
          <w:bCs/>
          <w:sz w:val="22"/>
          <w:szCs w:val="22"/>
        </w:rPr>
      </w:pPr>
      <w:r>
        <w:rPr>
          <w:bCs/>
          <w:sz w:val="22"/>
          <w:szCs w:val="22"/>
        </w:rPr>
        <w:t>- Herbicide application on drainage channels and fence rows along levees.</w:t>
      </w:r>
    </w:p>
    <w:p w14:paraId="38885708" w14:textId="77777777" w:rsidR="00BD5719" w:rsidRDefault="00BD5719" w:rsidP="00BD5719">
      <w:pPr>
        <w:rPr>
          <w:bCs/>
          <w:sz w:val="22"/>
          <w:szCs w:val="22"/>
        </w:rPr>
      </w:pPr>
      <w:r>
        <w:rPr>
          <w:bCs/>
          <w:sz w:val="22"/>
          <w:szCs w:val="22"/>
        </w:rPr>
        <w:t>- Cleaning outfall culvert gates.</w:t>
      </w:r>
    </w:p>
    <w:p w14:paraId="617F8F64" w14:textId="77777777" w:rsidR="00BD5719" w:rsidRDefault="00BD5719" w:rsidP="00BD5719">
      <w:pPr>
        <w:rPr>
          <w:sz w:val="22"/>
          <w:szCs w:val="22"/>
        </w:rPr>
      </w:pPr>
      <w:r>
        <w:rPr>
          <w:sz w:val="22"/>
          <w:szCs w:val="22"/>
        </w:rPr>
        <w:t>- Inspecting levees, channels, and drainage structures.</w:t>
      </w:r>
    </w:p>
    <w:p w14:paraId="75ACE616" w14:textId="77777777" w:rsidR="00BD5719" w:rsidRDefault="00BD5719" w:rsidP="00BD5719">
      <w:pPr>
        <w:rPr>
          <w:sz w:val="22"/>
          <w:szCs w:val="22"/>
        </w:rPr>
      </w:pPr>
      <w:r>
        <w:rPr>
          <w:sz w:val="22"/>
          <w:szCs w:val="22"/>
        </w:rPr>
        <w:t>- Servicing and repairing equipment.</w:t>
      </w:r>
    </w:p>
    <w:p w14:paraId="0503D661" w14:textId="77777777" w:rsidR="00BD5719" w:rsidRDefault="00BD5719" w:rsidP="00BD5719">
      <w:pPr>
        <w:rPr>
          <w:sz w:val="22"/>
          <w:szCs w:val="22"/>
        </w:rPr>
      </w:pPr>
      <w:r>
        <w:rPr>
          <w:sz w:val="22"/>
          <w:szCs w:val="22"/>
        </w:rPr>
        <w:t xml:space="preserve"> </w:t>
      </w:r>
    </w:p>
    <w:p w14:paraId="6B38AFB5" w14:textId="77777777" w:rsidR="00BD5719" w:rsidRDefault="00BD5719" w:rsidP="00BD5719">
      <w:pPr>
        <w:rPr>
          <w:b/>
          <w:bCs/>
          <w:sz w:val="22"/>
          <w:szCs w:val="22"/>
          <w:u w:val="single"/>
        </w:rPr>
      </w:pPr>
      <w:r>
        <w:rPr>
          <w:b/>
          <w:bCs/>
          <w:sz w:val="22"/>
          <w:szCs w:val="22"/>
          <w:u w:val="single"/>
        </w:rPr>
        <w:t>Equipment Purchases</w:t>
      </w:r>
    </w:p>
    <w:p w14:paraId="2CC85556" w14:textId="77777777" w:rsidR="0041433C" w:rsidRDefault="00BD5719" w:rsidP="00BD5719">
      <w:pPr>
        <w:rPr>
          <w:sz w:val="22"/>
          <w:szCs w:val="22"/>
        </w:rPr>
      </w:pPr>
      <w:r>
        <w:rPr>
          <w:sz w:val="22"/>
          <w:szCs w:val="22"/>
        </w:rPr>
        <w:t xml:space="preserve">- Advertised for bids for two 145-HP Tractors; bid opening February 22, 2024. Received low bid from Goldman Equipment </w:t>
      </w:r>
    </w:p>
    <w:p w14:paraId="78B99462" w14:textId="58AAD55E" w:rsidR="00BD5719" w:rsidRDefault="00BD5719" w:rsidP="00BD5719">
      <w:pPr>
        <w:rPr>
          <w:sz w:val="22"/>
          <w:szCs w:val="22"/>
        </w:rPr>
      </w:pPr>
      <w:r>
        <w:rPr>
          <w:sz w:val="22"/>
          <w:szCs w:val="22"/>
        </w:rPr>
        <w:t>in the amount of $142,026.30 each. Ordered on February 27, 2024; Took delivery on June 26, 2024.</w:t>
      </w:r>
    </w:p>
    <w:p w14:paraId="027E6785" w14:textId="77777777" w:rsidR="00BD5719" w:rsidRDefault="00BD5719" w:rsidP="00BD5719">
      <w:pPr>
        <w:rPr>
          <w:sz w:val="22"/>
          <w:szCs w:val="22"/>
        </w:rPr>
      </w:pPr>
      <w:r>
        <w:rPr>
          <w:sz w:val="22"/>
          <w:szCs w:val="22"/>
        </w:rPr>
        <w:t>- February 6, 2024 - Ordered 2024 Ford Expedition: estimated delivery time 3-4 months. Cost $52,891.00. Price lower than State contract.</w:t>
      </w:r>
    </w:p>
    <w:p w14:paraId="46560CCB" w14:textId="77777777" w:rsidR="00BD5719" w:rsidRDefault="00BD5719" w:rsidP="00BD5719">
      <w:pPr>
        <w:rPr>
          <w:sz w:val="22"/>
          <w:szCs w:val="22"/>
        </w:rPr>
      </w:pPr>
      <w:r>
        <w:rPr>
          <w:sz w:val="22"/>
          <w:szCs w:val="22"/>
        </w:rPr>
        <w:t>- February 27, 2024 - Ordered two new John Deere FC15R Flex Wing 15-foot rotary cutters through State contract. Estimated delivery time 60 days.</w:t>
      </w:r>
    </w:p>
    <w:p w14:paraId="6E35996B" w14:textId="77777777" w:rsidR="00BD5719" w:rsidRDefault="00BD5719" w:rsidP="00BD5719">
      <w:pPr>
        <w:rPr>
          <w:sz w:val="22"/>
          <w:szCs w:val="22"/>
        </w:rPr>
      </w:pPr>
      <w:r>
        <w:rPr>
          <w:sz w:val="22"/>
          <w:szCs w:val="22"/>
        </w:rPr>
        <w:t xml:space="preserve">- Working on bid documents for 14-16 CY dump truck. </w:t>
      </w:r>
    </w:p>
    <w:p w14:paraId="194B8E44" w14:textId="77777777" w:rsidR="00BD5719" w:rsidRDefault="00BD5719" w:rsidP="00BD5719">
      <w:pPr>
        <w:rPr>
          <w:sz w:val="22"/>
          <w:szCs w:val="22"/>
        </w:rPr>
      </w:pPr>
    </w:p>
    <w:p w14:paraId="6B8693A1" w14:textId="77777777" w:rsidR="00BD5719" w:rsidRDefault="00BD5719" w:rsidP="00BD5719">
      <w:pPr>
        <w:rPr>
          <w:b/>
          <w:sz w:val="22"/>
          <w:szCs w:val="22"/>
          <w:u w:val="single"/>
        </w:rPr>
      </w:pPr>
      <w:r>
        <w:rPr>
          <w:b/>
          <w:sz w:val="22"/>
          <w:szCs w:val="22"/>
          <w:u w:val="single"/>
        </w:rPr>
        <w:t>Surplus Equipment</w:t>
      </w:r>
    </w:p>
    <w:p w14:paraId="24DA83F2" w14:textId="53CC5EEC" w:rsidR="00BD5719" w:rsidRDefault="00BD5719" w:rsidP="00BD5719">
      <w:pPr>
        <w:rPr>
          <w:sz w:val="22"/>
          <w:szCs w:val="22"/>
        </w:rPr>
      </w:pPr>
      <w:r>
        <w:rPr>
          <w:sz w:val="22"/>
          <w:szCs w:val="22"/>
        </w:rPr>
        <w:t>-  The following equipment is to be sold as surplus.</w:t>
      </w:r>
    </w:p>
    <w:p w14:paraId="6E04A983" w14:textId="77777777" w:rsidR="00BD5719" w:rsidRDefault="00BD5719" w:rsidP="00BD5719">
      <w:pPr>
        <w:numPr>
          <w:ilvl w:val="0"/>
          <w:numId w:val="1"/>
        </w:numPr>
        <w:ind w:left="1080"/>
        <w:rPr>
          <w:sz w:val="22"/>
          <w:szCs w:val="22"/>
        </w:rPr>
      </w:pPr>
      <w:r>
        <w:rPr>
          <w:sz w:val="22"/>
          <w:szCs w:val="22"/>
        </w:rPr>
        <w:t>2003 Case MX 110 with 5313 hours; Equipment # 205.</w:t>
      </w:r>
    </w:p>
    <w:p w14:paraId="43E7F52F" w14:textId="77777777" w:rsidR="00BD5719" w:rsidRDefault="00BD5719" w:rsidP="00BD5719">
      <w:pPr>
        <w:numPr>
          <w:ilvl w:val="0"/>
          <w:numId w:val="1"/>
        </w:numPr>
        <w:ind w:left="1080"/>
        <w:rPr>
          <w:sz w:val="22"/>
          <w:szCs w:val="22"/>
        </w:rPr>
      </w:pPr>
      <w:r>
        <w:rPr>
          <w:sz w:val="22"/>
          <w:szCs w:val="22"/>
        </w:rPr>
        <w:t>2016 John Deere 6135E with 520 hours; Equipment # 380.</w:t>
      </w:r>
    </w:p>
    <w:p w14:paraId="34B5E9CF" w14:textId="77777777" w:rsidR="00BD5719" w:rsidRDefault="00BD5719" w:rsidP="00BD5719">
      <w:pPr>
        <w:numPr>
          <w:ilvl w:val="0"/>
          <w:numId w:val="1"/>
        </w:numPr>
        <w:ind w:left="1080"/>
        <w:rPr>
          <w:sz w:val="22"/>
          <w:szCs w:val="22"/>
        </w:rPr>
      </w:pPr>
      <w:r>
        <w:rPr>
          <w:sz w:val="22"/>
          <w:szCs w:val="22"/>
        </w:rPr>
        <w:t>2016 John Deere 6135E with 326 hours; Equipment # 381.</w:t>
      </w:r>
    </w:p>
    <w:p w14:paraId="41D78CF4" w14:textId="77777777" w:rsidR="00BD5719" w:rsidRDefault="00BD5719" w:rsidP="00BD5719">
      <w:pPr>
        <w:numPr>
          <w:ilvl w:val="0"/>
          <w:numId w:val="1"/>
        </w:numPr>
        <w:ind w:left="1080"/>
        <w:rPr>
          <w:sz w:val="22"/>
          <w:szCs w:val="22"/>
        </w:rPr>
      </w:pPr>
      <w:r>
        <w:rPr>
          <w:sz w:val="22"/>
          <w:szCs w:val="22"/>
        </w:rPr>
        <w:t>2009 John Deere 7230 with 4975 hours; Equipment # 207.</w:t>
      </w:r>
    </w:p>
    <w:p w14:paraId="054755EB" w14:textId="77777777" w:rsidR="00BD5719" w:rsidRDefault="00BD5719" w:rsidP="00BD5719">
      <w:pPr>
        <w:numPr>
          <w:ilvl w:val="0"/>
          <w:numId w:val="1"/>
        </w:numPr>
        <w:ind w:left="1080"/>
        <w:rPr>
          <w:sz w:val="22"/>
          <w:szCs w:val="22"/>
        </w:rPr>
      </w:pPr>
      <w:r>
        <w:rPr>
          <w:sz w:val="22"/>
          <w:szCs w:val="22"/>
        </w:rPr>
        <w:t>2009 John Deere 7230 with 4705 hours: Equipment # 208.</w:t>
      </w:r>
    </w:p>
    <w:p w14:paraId="1CB7D3B7" w14:textId="77777777" w:rsidR="00BD5719" w:rsidRDefault="00BD5719" w:rsidP="00BD5719">
      <w:pPr>
        <w:numPr>
          <w:ilvl w:val="0"/>
          <w:numId w:val="1"/>
        </w:numPr>
        <w:ind w:left="1080"/>
        <w:rPr>
          <w:sz w:val="22"/>
          <w:szCs w:val="22"/>
        </w:rPr>
      </w:pPr>
      <w:r>
        <w:rPr>
          <w:sz w:val="22"/>
          <w:szCs w:val="22"/>
        </w:rPr>
        <w:t>2007 Ford F-450 with 103,566 miles; Equipment # 108.</w:t>
      </w:r>
    </w:p>
    <w:p w14:paraId="5341E7EC" w14:textId="77777777" w:rsidR="00BD5719" w:rsidRDefault="00BD5719" w:rsidP="00BD5719">
      <w:pPr>
        <w:numPr>
          <w:ilvl w:val="0"/>
          <w:numId w:val="1"/>
        </w:numPr>
        <w:ind w:left="1080"/>
        <w:rPr>
          <w:sz w:val="22"/>
          <w:szCs w:val="22"/>
        </w:rPr>
      </w:pPr>
      <w:r>
        <w:rPr>
          <w:sz w:val="22"/>
          <w:szCs w:val="22"/>
        </w:rPr>
        <w:t>2000 John Deere Track Excavator with 4790 hours; Equipment # 203.</w:t>
      </w:r>
    </w:p>
    <w:bookmarkEnd w:id="2"/>
    <w:p w14:paraId="3282F02C" w14:textId="77777777" w:rsidR="00980FCD" w:rsidRDefault="00980FCD" w:rsidP="001B4D57">
      <w:pPr>
        <w:spacing w:line="480" w:lineRule="auto"/>
        <w:ind w:left="720" w:right="-720" w:hanging="90"/>
        <w:rPr>
          <w:rFonts w:ascii="Arial" w:hAnsi="Arial" w:cs="Arial"/>
          <w:sz w:val="22"/>
          <w:szCs w:val="22"/>
        </w:rPr>
      </w:pPr>
    </w:p>
    <w:p w14:paraId="120842BF" w14:textId="64448A25" w:rsidR="004E38DA" w:rsidRDefault="00B506D1" w:rsidP="001B4D57">
      <w:pPr>
        <w:spacing w:line="480" w:lineRule="auto"/>
        <w:ind w:left="720" w:right="-720" w:hanging="90"/>
        <w:rPr>
          <w:rFonts w:ascii="Arial" w:hAnsi="Arial" w:cs="Arial"/>
          <w:sz w:val="22"/>
          <w:szCs w:val="22"/>
        </w:rPr>
      </w:pPr>
      <w:r>
        <w:rPr>
          <w:rFonts w:ascii="Arial" w:hAnsi="Arial" w:cs="Arial"/>
          <w:sz w:val="22"/>
          <w:szCs w:val="22"/>
        </w:rPr>
        <w:t xml:space="preserve"> </w:t>
      </w:r>
      <w:r w:rsidR="00380C08">
        <w:rPr>
          <w:rFonts w:ascii="Arial" w:hAnsi="Arial" w:cs="Arial"/>
          <w:sz w:val="22"/>
          <w:szCs w:val="22"/>
        </w:rPr>
        <w:t>On mot</w:t>
      </w:r>
      <w:r w:rsidR="007E6E1B">
        <w:rPr>
          <w:rFonts w:ascii="Arial" w:hAnsi="Arial" w:cs="Arial"/>
          <w:sz w:val="22"/>
          <w:szCs w:val="22"/>
        </w:rPr>
        <w:t xml:space="preserve">ion </w:t>
      </w:r>
      <w:r w:rsidR="00D906D8" w:rsidRPr="007E6E1B">
        <w:rPr>
          <w:rFonts w:ascii="Arial" w:hAnsi="Arial" w:cs="Arial"/>
          <w:sz w:val="22"/>
          <w:szCs w:val="22"/>
        </w:rPr>
        <w:t>by</w:t>
      </w:r>
      <w:r w:rsidR="00664022" w:rsidRPr="007E6E1B">
        <w:rPr>
          <w:rFonts w:ascii="Arial" w:hAnsi="Arial" w:cs="Arial"/>
          <w:sz w:val="22"/>
          <w:szCs w:val="22"/>
        </w:rPr>
        <w:t xml:space="preserve"> </w:t>
      </w:r>
      <w:r w:rsidR="00380C0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0C08">
        <w:rPr>
          <w:rFonts w:ascii="Arial" w:hAnsi="Arial" w:cs="Arial"/>
          <w:sz w:val="22"/>
          <w:szCs w:val="22"/>
        </w:rPr>
        <w:t>A</w:t>
      </w:r>
      <w:r w:rsidR="00644DA3">
        <w:rPr>
          <w:rFonts w:ascii="Arial" w:hAnsi="Arial" w:cs="Arial"/>
          <w:sz w:val="22"/>
          <w:szCs w:val="22"/>
        </w:rPr>
        <w:t>ll</w:t>
      </w:r>
      <w:r w:rsidR="00380C08">
        <w:rPr>
          <w:rFonts w:ascii="Arial" w:hAnsi="Arial" w:cs="Arial"/>
          <w:sz w:val="22"/>
          <w:szCs w:val="22"/>
        </w:rPr>
        <w:t>e</w:t>
      </w:r>
      <w:r w:rsidR="00644DA3">
        <w:rPr>
          <w:rFonts w:ascii="Arial" w:hAnsi="Arial" w:cs="Arial"/>
          <w:sz w:val="22"/>
          <w:szCs w:val="22"/>
        </w:rPr>
        <w:t>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76D2A2C7" w:rsidR="00AD3CCA" w:rsidRDefault="004E38DA" w:rsidP="00E52A42">
      <w:pPr>
        <w:spacing w:line="480" w:lineRule="auto"/>
        <w:ind w:right="-72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D13258">
        <w:rPr>
          <w:rFonts w:ascii="Arial" w:hAnsi="Arial" w:cs="Arial"/>
          <w:sz w:val="22"/>
          <w:szCs w:val="22"/>
        </w:rPr>
        <w:t>638,185.36</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6F5D4E88"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2F2559">
        <w:rPr>
          <w:rFonts w:ascii="Arial" w:hAnsi="Arial" w:cs="Arial"/>
          <w:sz w:val="22"/>
          <w:szCs w:val="22"/>
        </w:rPr>
        <w:t>20</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055747E4" w14:textId="77777777" w:rsidR="006B5CFA" w:rsidRDefault="006B5CFA"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4" w:name="_Hlk87277739"/>
      <w:r>
        <w:rPr>
          <w:rFonts w:ascii="Arial" w:hAnsi="Arial" w:cs="Arial"/>
          <w:sz w:val="20"/>
        </w:rPr>
        <w:tab/>
      </w:r>
      <w:r>
        <w:rPr>
          <w:rFonts w:ascii="Arial" w:hAnsi="Arial" w:cs="Arial"/>
          <w:sz w:val="20"/>
        </w:rPr>
        <w:tab/>
      </w:r>
      <w:bookmarkEnd w:id="4"/>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731175B3" w14:textId="77777777" w:rsidR="00A620A3" w:rsidRDefault="00A620A3" w:rsidP="00A620A3">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B315" w14:textId="77777777" w:rsidR="00B779D9" w:rsidRDefault="00B779D9" w:rsidP="003571C6">
      <w:r>
        <w:separator/>
      </w:r>
    </w:p>
  </w:endnote>
  <w:endnote w:type="continuationSeparator" w:id="0">
    <w:p w14:paraId="04B45455" w14:textId="77777777" w:rsidR="00B779D9" w:rsidRDefault="00B779D9" w:rsidP="003571C6">
      <w:r>
        <w:continuationSeparator/>
      </w:r>
    </w:p>
  </w:endnote>
  <w:endnote w:type="continuationNotice" w:id="1">
    <w:p w14:paraId="373F1380" w14:textId="77777777" w:rsidR="00B779D9" w:rsidRDefault="00B7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71E7" w14:textId="77777777" w:rsidR="00B779D9" w:rsidRDefault="00B779D9" w:rsidP="003571C6">
      <w:r>
        <w:separator/>
      </w:r>
    </w:p>
  </w:footnote>
  <w:footnote w:type="continuationSeparator" w:id="0">
    <w:p w14:paraId="7F087075" w14:textId="77777777" w:rsidR="00B779D9" w:rsidRDefault="00B779D9" w:rsidP="003571C6">
      <w:r>
        <w:continuationSeparator/>
      </w:r>
    </w:p>
  </w:footnote>
  <w:footnote w:type="continuationNotice" w:id="1">
    <w:p w14:paraId="06CD7D59" w14:textId="77777777" w:rsidR="00B779D9" w:rsidRDefault="00B77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4C2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521D"/>
    <w:rsid w:val="00035BDF"/>
    <w:rsid w:val="0003790B"/>
    <w:rsid w:val="0004027C"/>
    <w:rsid w:val="000413AB"/>
    <w:rsid w:val="00041F83"/>
    <w:rsid w:val="000421A9"/>
    <w:rsid w:val="00042B78"/>
    <w:rsid w:val="00043E5B"/>
    <w:rsid w:val="00044744"/>
    <w:rsid w:val="00044AA7"/>
    <w:rsid w:val="000460BB"/>
    <w:rsid w:val="00046676"/>
    <w:rsid w:val="000478D0"/>
    <w:rsid w:val="00047F08"/>
    <w:rsid w:val="00047FA6"/>
    <w:rsid w:val="00050601"/>
    <w:rsid w:val="00050999"/>
    <w:rsid w:val="00051058"/>
    <w:rsid w:val="000514C7"/>
    <w:rsid w:val="0005197F"/>
    <w:rsid w:val="000525B2"/>
    <w:rsid w:val="00052E36"/>
    <w:rsid w:val="00052E5B"/>
    <w:rsid w:val="00053708"/>
    <w:rsid w:val="00053C16"/>
    <w:rsid w:val="00053C5E"/>
    <w:rsid w:val="00055EA4"/>
    <w:rsid w:val="0005623B"/>
    <w:rsid w:val="000562BD"/>
    <w:rsid w:val="00056B30"/>
    <w:rsid w:val="00056B69"/>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713"/>
    <w:rsid w:val="00087ABF"/>
    <w:rsid w:val="00090485"/>
    <w:rsid w:val="000907E8"/>
    <w:rsid w:val="00091568"/>
    <w:rsid w:val="00091DE4"/>
    <w:rsid w:val="000922F1"/>
    <w:rsid w:val="000926D3"/>
    <w:rsid w:val="000929A6"/>
    <w:rsid w:val="00092B7C"/>
    <w:rsid w:val="00093104"/>
    <w:rsid w:val="00093BEF"/>
    <w:rsid w:val="000940C9"/>
    <w:rsid w:val="0009559A"/>
    <w:rsid w:val="000964C4"/>
    <w:rsid w:val="00096693"/>
    <w:rsid w:val="0009687D"/>
    <w:rsid w:val="00096C45"/>
    <w:rsid w:val="00096F11"/>
    <w:rsid w:val="00097ADD"/>
    <w:rsid w:val="000A062E"/>
    <w:rsid w:val="000A158D"/>
    <w:rsid w:val="000A17CC"/>
    <w:rsid w:val="000A2CD0"/>
    <w:rsid w:val="000A4135"/>
    <w:rsid w:val="000A44D9"/>
    <w:rsid w:val="000A464E"/>
    <w:rsid w:val="000A46DF"/>
    <w:rsid w:val="000A65BD"/>
    <w:rsid w:val="000A6C41"/>
    <w:rsid w:val="000A777F"/>
    <w:rsid w:val="000A7876"/>
    <w:rsid w:val="000B00EB"/>
    <w:rsid w:val="000B0131"/>
    <w:rsid w:val="000B14FE"/>
    <w:rsid w:val="000B205B"/>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944"/>
    <w:rsid w:val="000D3D56"/>
    <w:rsid w:val="000D464D"/>
    <w:rsid w:val="000D4783"/>
    <w:rsid w:val="000D5237"/>
    <w:rsid w:val="000D6711"/>
    <w:rsid w:val="000D7155"/>
    <w:rsid w:val="000E06B5"/>
    <w:rsid w:val="000E0763"/>
    <w:rsid w:val="000E1A78"/>
    <w:rsid w:val="000E22A1"/>
    <w:rsid w:val="000E22D6"/>
    <w:rsid w:val="000E280E"/>
    <w:rsid w:val="000E285A"/>
    <w:rsid w:val="000E3A96"/>
    <w:rsid w:val="000E4A9D"/>
    <w:rsid w:val="000E5345"/>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36D"/>
    <w:rsid w:val="00101F71"/>
    <w:rsid w:val="00102CD1"/>
    <w:rsid w:val="0010325E"/>
    <w:rsid w:val="00103D1F"/>
    <w:rsid w:val="00105A31"/>
    <w:rsid w:val="0010674B"/>
    <w:rsid w:val="00106F91"/>
    <w:rsid w:val="00110673"/>
    <w:rsid w:val="00111288"/>
    <w:rsid w:val="001113A8"/>
    <w:rsid w:val="00111D25"/>
    <w:rsid w:val="00112A17"/>
    <w:rsid w:val="00112A9D"/>
    <w:rsid w:val="00112B11"/>
    <w:rsid w:val="00113D41"/>
    <w:rsid w:val="00115373"/>
    <w:rsid w:val="0011540C"/>
    <w:rsid w:val="0011569F"/>
    <w:rsid w:val="0011577E"/>
    <w:rsid w:val="00115785"/>
    <w:rsid w:val="001159E7"/>
    <w:rsid w:val="00115B3D"/>
    <w:rsid w:val="00117B1C"/>
    <w:rsid w:val="001205FA"/>
    <w:rsid w:val="001206F8"/>
    <w:rsid w:val="001206FE"/>
    <w:rsid w:val="0012079C"/>
    <w:rsid w:val="00120DB9"/>
    <w:rsid w:val="00120ED0"/>
    <w:rsid w:val="001218A8"/>
    <w:rsid w:val="00121FE3"/>
    <w:rsid w:val="0012206A"/>
    <w:rsid w:val="00123418"/>
    <w:rsid w:val="00123ADA"/>
    <w:rsid w:val="0012407E"/>
    <w:rsid w:val="001240E0"/>
    <w:rsid w:val="001248E4"/>
    <w:rsid w:val="00124F25"/>
    <w:rsid w:val="00125A41"/>
    <w:rsid w:val="00125C29"/>
    <w:rsid w:val="00125EE3"/>
    <w:rsid w:val="0012679C"/>
    <w:rsid w:val="00126C64"/>
    <w:rsid w:val="00127D8B"/>
    <w:rsid w:val="0013182D"/>
    <w:rsid w:val="00132BDB"/>
    <w:rsid w:val="00132E06"/>
    <w:rsid w:val="00134D39"/>
    <w:rsid w:val="00135722"/>
    <w:rsid w:val="001357A6"/>
    <w:rsid w:val="0013673E"/>
    <w:rsid w:val="00136D39"/>
    <w:rsid w:val="0013712C"/>
    <w:rsid w:val="00137F1D"/>
    <w:rsid w:val="00140D25"/>
    <w:rsid w:val="00140EDA"/>
    <w:rsid w:val="00141D63"/>
    <w:rsid w:val="00142C0F"/>
    <w:rsid w:val="001432CA"/>
    <w:rsid w:val="001443BD"/>
    <w:rsid w:val="00144764"/>
    <w:rsid w:val="00144E9D"/>
    <w:rsid w:val="00145F24"/>
    <w:rsid w:val="001463B5"/>
    <w:rsid w:val="001467D5"/>
    <w:rsid w:val="00146B37"/>
    <w:rsid w:val="00146FBF"/>
    <w:rsid w:val="00150F61"/>
    <w:rsid w:val="001520DF"/>
    <w:rsid w:val="00152989"/>
    <w:rsid w:val="00152C5C"/>
    <w:rsid w:val="00152E86"/>
    <w:rsid w:val="00153090"/>
    <w:rsid w:val="00153CB7"/>
    <w:rsid w:val="00153FFE"/>
    <w:rsid w:val="00154105"/>
    <w:rsid w:val="00154721"/>
    <w:rsid w:val="00154D17"/>
    <w:rsid w:val="00154D8C"/>
    <w:rsid w:val="00154E49"/>
    <w:rsid w:val="00155713"/>
    <w:rsid w:val="001574FB"/>
    <w:rsid w:val="00157AF4"/>
    <w:rsid w:val="00160649"/>
    <w:rsid w:val="0016132B"/>
    <w:rsid w:val="0016183A"/>
    <w:rsid w:val="00161A56"/>
    <w:rsid w:val="0016242F"/>
    <w:rsid w:val="00162B71"/>
    <w:rsid w:val="0016467F"/>
    <w:rsid w:val="00165F5B"/>
    <w:rsid w:val="00166AFD"/>
    <w:rsid w:val="001676D4"/>
    <w:rsid w:val="0016793A"/>
    <w:rsid w:val="001702B2"/>
    <w:rsid w:val="001706DA"/>
    <w:rsid w:val="00171031"/>
    <w:rsid w:val="001719C5"/>
    <w:rsid w:val="00171BBA"/>
    <w:rsid w:val="00171DA5"/>
    <w:rsid w:val="00172201"/>
    <w:rsid w:val="001724EB"/>
    <w:rsid w:val="00172E23"/>
    <w:rsid w:val="001734DE"/>
    <w:rsid w:val="00173811"/>
    <w:rsid w:val="00173958"/>
    <w:rsid w:val="00173E1F"/>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C9F"/>
    <w:rsid w:val="00185E53"/>
    <w:rsid w:val="001867C5"/>
    <w:rsid w:val="00186DE8"/>
    <w:rsid w:val="00186FDA"/>
    <w:rsid w:val="00187AFA"/>
    <w:rsid w:val="00187EF4"/>
    <w:rsid w:val="00187FD5"/>
    <w:rsid w:val="0019105C"/>
    <w:rsid w:val="00191568"/>
    <w:rsid w:val="0019186A"/>
    <w:rsid w:val="001918CD"/>
    <w:rsid w:val="001918F2"/>
    <w:rsid w:val="00192699"/>
    <w:rsid w:val="00192D67"/>
    <w:rsid w:val="00192E1D"/>
    <w:rsid w:val="00193E99"/>
    <w:rsid w:val="00193F0C"/>
    <w:rsid w:val="00193F0D"/>
    <w:rsid w:val="0019529E"/>
    <w:rsid w:val="00195B26"/>
    <w:rsid w:val="00196540"/>
    <w:rsid w:val="00196584"/>
    <w:rsid w:val="001967EB"/>
    <w:rsid w:val="0019766D"/>
    <w:rsid w:val="00197EE4"/>
    <w:rsid w:val="001A0921"/>
    <w:rsid w:val="001A1F27"/>
    <w:rsid w:val="001A2129"/>
    <w:rsid w:val="001A2312"/>
    <w:rsid w:val="001A2CBB"/>
    <w:rsid w:val="001A3038"/>
    <w:rsid w:val="001A3457"/>
    <w:rsid w:val="001A36BA"/>
    <w:rsid w:val="001A3E99"/>
    <w:rsid w:val="001A404E"/>
    <w:rsid w:val="001A4AE4"/>
    <w:rsid w:val="001A50CC"/>
    <w:rsid w:val="001A5723"/>
    <w:rsid w:val="001A6444"/>
    <w:rsid w:val="001A72C3"/>
    <w:rsid w:val="001B049A"/>
    <w:rsid w:val="001B0AD1"/>
    <w:rsid w:val="001B19AC"/>
    <w:rsid w:val="001B234D"/>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4E59"/>
    <w:rsid w:val="001C5253"/>
    <w:rsid w:val="001C5483"/>
    <w:rsid w:val="001C5951"/>
    <w:rsid w:val="001C5C4B"/>
    <w:rsid w:val="001C6011"/>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7E7"/>
    <w:rsid w:val="001E7A80"/>
    <w:rsid w:val="001E7B14"/>
    <w:rsid w:val="001E7FB0"/>
    <w:rsid w:val="001F0212"/>
    <w:rsid w:val="001F0C5D"/>
    <w:rsid w:val="001F1637"/>
    <w:rsid w:val="001F1A24"/>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107EF"/>
    <w:rsid w:val="00211A24"/>
    <w:rsid w:val="002126A3"/>
    <w:rsid w:val="00212B47"/>
    <w:rsid w:val="002131AF"/>
    <w:rsid w:val="00213575"/>
    <w:rsid w:val="00213B72"/>
    <w:rsid w:val="00213C1C"/>
    <w:rsid w:val="00213F28"/>
    <w:rsid w:val="0021415F"/>
    <w:rsid w:val="00214F41"/>
    <w:rsid w:val="002154B7"/>
    <w:rsid w:val="0021603C"/>
    <w:rsid w:val="0021620B"/>
    <w:rsid w:val="00216C66"/>
    <w:rsid w:val="00217891"/>
    <w:rsid w:val="00220800"/>
    <w:rsid w:val="00220844"/>
    <w:rsid w:val="00220BFB"/>
    <w:rsid w:val="00222CB4"/>
    <w:rsid w:val="002239D0"/>
    <w:rsid w:val="0022468F"/>
    <w:rsid w:val="002246E5"/>
    <w:rsid w:val="00224F80"/>
    <w:rsid w:val="002253A7"/>
    <w:rsid w:val="0022664C"/>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809"/>
    <w:rsid w:val="00264F73"/>
    <w:rsid w:val="00265937"/>
    <w:rsid w:val="00265C11"/>
    <w:rsid w:val="00265FB7"/>
    <w:rsid w:val="002660BF"/>
    <w:rsid w:val="00266659"/>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7079"/>
    <w:rsid w:val="00277769"/>
    <w:rsid w:val="00281EC5"/>
    <w:rsid w:val="00282F48"/>
    <w:rsid w:val="00285149"/>
    <w:rsid w:val="002852DB"/>
    <w:rsid w:val="00285513"/>
    <w:rsid w:val="002859A8"/>
    <w:rsid w:val="00285F64"/>
    <w:rsid w:val="002873CB"/>
    <w:rsid w:val="00287718"/>
    <w:rsid w:val="002878A7"/>
    <w:rsid w:val="00287E0D"/>
    <w:rsid w:val="0029068C"/>
    <w:rsid w:val="0029071E"/>
    <w:rsid w:val="00291124"/>
    <w:rsid w:val="00291934"/>
    <w:rsid w:val="00292447"/>
    <w:rsid w:val="002925A5"/>
    <w:rsid w:val="002929F0"/>
    <w:rsid w:val="002937AB"/>
    <w:rsid w:val="00293B2A"/>
    <w:rsid w:val="00294D5C"/>
    <w:rsid w:val="00295CF9"/>
    <w:rsid w:val="00295FB3"/>
    <w:rsid w:val="00296CC3"/>
    <w:rsid w:val="00297DA1"/>
    <w:rsid w:val="002A0076"/>
    <w:rsid w:val="002A2845"/>
    <w:rsid w:val="002A3380"/>
    <w:rsid w:val="002A4383"/>
    <w:rsid w:val="002A4703"/>
    <w:rsid w:val="002A475C"/>
    <w:rsid w:val="002A5648"/>
    <w:rsid w:val="002A613B"/>
    <w:rsid w:val="002A62D2"/>
    <w:rsid w:val="002A67FC"/>
    <w:rsid w:val="002A6919"/>
    <w:rsid w:val="002B04C3"/>
    <w:rsid w:val="002B15BF"/>
    <w:rsid w:val="002B182B"/>
    <w:rsid w:val="002B1A35"/>
    <w:rsid w:val="002B2409"/>
    <w:rsid w:val="002B2498"/>
    <w:rsid w:val="002B4665"/>
    <w:rsid w:val="002B4833"/>
    <w:rsid w:val="002B48D3"/>
    <w:rsid w:val="002B4F89"/>
    <w:rsid w:val="002B5323"/>
    <w:rsid w:val="002B5667"/>
    <w:rsid w:val="002B6601"/>
    <w:rsid w:val="002B708B"/>
    <w:rsid w:val="002B75E1"/>
    <w:rsid w:val="002B7860"/>
    <w:rsid w:val="002C16B4"/>
    <w:rsid w:val="002C23E8"/>
    <w:rsid w:val="002C268B"/>
    <w:rsid w:val="002C2D23"/>
    <w:rsid w:val="002C2EEF"/>
    <w:rsid w:val="002C4F6A"/>
    <w:rsid w:val="002C5129"/>
    <w:rsid w:val="002C73B2"/>
    <w:rsid w:val="002C7A3F"/>
    <w:rsid w:val="002C7A79"/>
    <w:rsid w:val="002D1455"/>
    <w:rsid w:val="002D14BD"/>
    <w:rsid w:val="002D19C2"/>
    <w:rsid w:val="002D1CAE"/>
    <w:rsid w:val="002D200F"/>
    <w:rsid w:val="002D31E1"/>
    <w:rsid w:val="002D40FB"/>
    <w:rsid w:val="002D4A29"/>
    <w:rsid w:val="002D5507"/>
    <w:rsid w:val="002D6159"/>
    <w:rsid w:val="002D6307"/>
    <w:rsid w:val="002D697E"/>
    <w:rsid w:val="002D70CB"/>
    <w:rsid w:val="002D72D0"/>
    <w:rsid w:val="002D7640"/>
    <w:rsid w:val="002D7A05"/>
    <w:rsid w:val="002D7B04"/>
    <w:rsid w:val="002D7DBF"/>
    <w:rsid w:val="002D7E11"/>
    <w:rsid w:val="002E0848"/>
    <w:rsid w:val="002E0998"/>
    <w:rsid w:val="002E0E1A"/>
    <w:rsid w:val="002E3C80"/>
    <w:rsid w:val="002E49B5"/>
    <w:rsid w:val="002E5197"/>
    <w:rsid w:val="002E58D2"/>
    <w:rsid w:val="002E7294"/>
    <w:rsid w:val="002E7C32"/>
    <w:rsid w:val="002F013B"/>
    <w:rsid w:val="002F0F1F"/>
    <w:rsid w:val="002F2075"/>
    <w:rsid w:val="002F245E"/>
    <w:rsid w:val="002F2559"/>
    <w:rsid w:val="002F27A4"/>
    <w:rsid w:val="002F2E3B"/>
    <w:rsid w:val="002F4233"/>
    <w:rsid w:val="002F4358"/>
    <w:rsid w:val="002F45FF"/>
    <w:rsid w:val="002F76B6"/>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EFD"/>
    <w:rsid w:val="00317007"/>
    <w:rsid w:val="003175A7"/>
    <w:rsid w:val="003176C0"/>
    <w:rsid w:val="00317DDA"/>
    <w:rsid w:val="00322122"/>
    <w:rsid w:val="00322128"/>
    <w:rsid w:val="003222F7"/>
    <w:rsid w:val="00322F9B"/>
    <w:rsid w:val="00324AA0"/>
    <w:rsid w:val="0032531B"/>
    <w:rsid w:val="00325723"/>
    <w:rsid w:val="00325E12"/>
    <w:rsid w:val="00326AF7"/>
    <w:rsid w:val="003277EC"/>
    <w:rsid w:val="0032780D"/>
    <w:rsid w:val="003279F4"/>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40F63"/>
    <w:rsid w:val="00341BB6"/>
    <w:rsid w:val="00341CBC"/>
    <w:rsid w:val="00341F91"/>
    <w:rsid w:val="00342512"/>
    <w:rsid w:val="00342744"/>
    <w:rsid w:val="00342968"/>
    <w:rsid w:val="00343057"/>
    <w:rsid w:val="003434D5"/>
    <w:rsid w:val="0034387C"/>
    <w:rsid w:val="003442CA"/>
    <w:rsid w:val="0034432B"/>
    <w:rsid w:val="00344AED"/>
    <w:rsid w:val="0034526B"/>
    <w:rsid w:val="00345897"/>
    <w:rsid w:val="00350BC2"/>
    <w:rsid w:val="00351231"/>
    <w:rsid w:val="00351C09"/>
    <w:rsid w:val="00351D77"/>
    <w:rsid w:val="003526A0"/>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677"/>
    <w:rsid w:val="00372B13"/>
    <w:rsid w:val="0037355B"/>
    <w:rsid w:val="003736A0"/>
    <w:rsid w:val="00373D5C"/>
    <w:rsid w:val="00374289"/>
    <w:rsid w:val="00374529"/>
    <w:rsid w:val="0037462A"/>
    <w:rsid w:val="00376077"/>
    <w:rsid w:val="00376A53"/>
    <w:rsid w:val="00376C91"/>
    <w:rsid w:val="003772E5"/>
    <w:rsid w:val="003779F2"/>
    <w:rsid w:val="00377F2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734C"/>
    <w:rsid w:val="0039032C"/>
    <w:rsid w:val="00391BE1"/>
    <w:rsid w:val="00391F19"/>
    <w:rsid w:val="00393429"/>
    <w:rsid w:val="00393DC6"/>
    <w:rsid w:val="00394960"/>
    <w:rsid w:val="00394B5B"/>
    <w:rsid w:val="00394CC6"/>
    <w:rsid w:val="00394D2F"/>
    <w:rsid w:val="00394F13"/>
    <w:rsid w:val="003957BE"/>
    <w:rsid w:val="00395A57"/>
    <w:rsid w:val="00395D14"/>
    <w:rsid w:val="003966B2"/>
    <w:rsid w:val="00397AAA"/>
    <w:rsid w:val="003A02F7"/>
    <w:rsid w:val="003A0397"/>
    <w:rsid w:val="003A1629"/>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2CB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419A"/>
    <w:rsid w:val="003D4268"/>
    <w:rsid w:val="003D4CC9"/>
    <w:rsid w:val="003D5156"/>
    <w:rsid w:val="003D58EB"/>
    <w:rsid w:val="003D5F51"/>
    <w:rsid w:val="003D77EF"/>
    <w:rsid w:val="003D7A04"/>
    <w:rsid w:val="003D7DBD"/>
    <w:rsid w:val="003E1134"/>
    <w:rsid w:val="003E1382"/>
    <w:rsid w:val="003E1484"/>
    <w:rsid w:val="003E18C5"/>
    <w:rsid w:val="003E33A7"/>
    <w:rsid w:val="003E350E"/>
    <w:rsid w:val="003E4125"/>
    <w:rsid w:val="003E4510"/>
    <w:rsid w:val="003E454C"/>
    <w:rsid w:val="003E590A"/>
    <w:rsid w:val="003E5B15"/>
    <w:rsid w:val="003E62A1"/>
    <w:rsid w:val="003E6B23"/>
    <w:rsid w:val="003E6B4B"/>
    <w:rsid w:val="003E6BB9"/>
    <w:rsid w:val="003E6FC0"/>
    <w:rsid w:val="003E79BA"/>
    <w:rsid w:val="003F0263"/>
    <w:rsid w:val="003F0DCC"/>
    <w:rsid w:val="003F2097"/>
    <w:rsid w:val="003F25C0"/>
    <w:rsid w:val="003F2B71"/>
    <w:rsid w:val="003F2E06"/>
    <w:rsid w:val="003F33EC"/>
    <w:rsid w:val="003F468A"/>
    <w:rsid w:val="003F4739"/>
    <w:rsid w:val="003F4DAB"/>
    <w:rsid w:val="003F5C06"/>
    <w:rsid w:val="003F5E35"/>
    <w:rsid w:val="003F6AAC"/>
    <w:rsid w:val="003F743D"/>
    <w:rsid w:val="00400AF5"/>
    <w:rsid w:val="004020EE"/>
    <w:rsid w:val="00402275"/>
    <w:rsid w:val="00403882"/>
    <w:rsid w:val="00403ACB"/>
    <w:rsid w:val="00404B27"/>
    <w:rsid w:val="0040629C"/>
    <w:rsid w:val="00407368"/>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C4"/>
    <w:rsid w:val="004253C4"/>
    <w:rsid w:val="004265E9"/>
    <w:rsid w:val="00426DC5"/>
    <w:rsid w:val="0043028E"/>
    <w:rsid w:val="00430964"/>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3D27"/>
    <w:rsid w:val="00444415"/>
    <w:rsid w:val="00444DD7"/>
    <w:rsid w:val="00444FC3"/>
    <w:rsid w:val="00445602"/>
    <w:rsid w:val="0044605B"/>
    <w:rsid w:val="0044658F"/>
    <w:rsid w:val="00450CB8"/>
    <w:rsid w:val="00451CE9"/>
    <w:rsid w:val="00452D30"/>
    <w:rsid w:val="0045392C"/>
    <w:rsid w:val="00453C76"/>
    <w:rsid w:val="00454416"/>
    <w:rsid w:val="00454BBE"/>
    <w:rsid w:val="00455E15"/>
    <w:rsid w:val="00457D6E"/>
    <w:rsid w:val="004611FC"/>
    <w:rsid w:val="00461906"/>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189C"/>
    <w:rsid w:val="004A2976"/>
    <w:rsid w:val="004A2A2E"/>
    <w:rsid w:val="004A3368"/>
    <w:rsid w:val="004A38C2"/>
    <w:rsid w:val="004A3BAA"/>
    <w:rsid w:val="004A5DA5"/>
    <w:rsid w:val="004A64ED"/>
    <w:rsid w:val="004A6573"/>
    <w:rsid w:val="004A6637"/>
    <w:rsid w:val="004A7697"/>
    <w:rsid w:val="004A7B3A"/>
    <w:rsid w:val="004B167B"/>
    <w:rsid w:val="004B19BC"/>
    <w:rsid w:val="004B2145"/>
    <w:rsid w:val="004B32E8"/>
    <w:rsid w:val="004B4535"/>
    <w:rsid w:val="004B47E8"/>
    <w:rsid w:val="004B56C7"/>
    <w:rsid w:val="004B5EB7"/>
    <w:rsid w:val="004B610A"/>
    <w:rsid w:val="004B62D9"/>
    <w:rsid w:val="004B6332"/>
    <w:rsid w:val="004B7FC1"/>
    <w:rsid w:val="004C0342"/>
    <w:rsid w:val="004C05E5"/>
    <w:rsid w:val="004C1BAC"/>
    <w:rsid w:val="004C1EC6"/>
    <w:rsid w:val="004C23AD"/>
    <w:rsid w:val="004C297C"/>
    <w:rsid w:val="004C2CD9"/>
    <w:rsid w:val="004C2F17"/>
    <w:rsid w:val="004C36CE"/>
    <w:rsid w:val="004C3B19"/>
    <w:rsid w:val="004C40C3"/>
    <w:rsid w:val="004C4B0D"/>
    <w:rsid w:val="004C57DB"/>
    <w:rsid w:val="004C61CC"/>
    <w:rsid w:val="004C65F1"/>
    <w:rsid w:val="004D01FE"/>
    <w:rsid w:val="004D0D62"/>
    <w:rsid w:val="004D1711"/>
    <w:rsid w:val="004D2788"/>
    <w:rsid w:val="004D291E"/>
    <w:rsid w:val="004D4470"/>
    <w:rsid w:val="004D4A83"/>
    <w:rsid w:val="004D5A0A"/>
    <w:rsid w:val="004D5E80"/>
    <w:rsid w:val="004E0972"/>
    <w:rsid w:val="004E2606"/>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72D"/>
    <w:rsid w:val="00525F36"/>
    <w:rsid w:val="0052658E"/>
    <w:rsid w:val="00527E2C"/>
    <w:rsid w:val="0053074B"/>
    <w:rsid w:val="005307E3"/>
    <w:rsid w:val="005308B9"/>
    <w:rsid w:val="005325AF"/>
    <w:rsid w:val="00532F90"/>
    <w:rsid w:val="00533C93"/>
    <w:rsid w:val="005344A3"/>
    <w:rsid w:val="00534C6E"/>
    <w:rsid w:val="005360B0"/>
    <w:rsid w:val="005366BB"/>
    <w:rsid w:val="0053720A"/>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3326"/>
    <w:rsid w:val="00573CC6"/>
    <w:rsid w:val="0057435B"/>
    <w:rsid w:val="00574D98"/>
    <w:rsid w:val="00575329"/>
    <w:rsid w:val="00576564"/>
    <w:rsid w:val="005772EB"/>
    <w:rsid w:val="00577DB9"/>
    <w:rsid w:val="0058000D"/>
    <w:rsid w:val="0058008F"/>
    <w:rsid w:val="005814B0"/>
    <w:rsid w:val="00581895"/>
    <w:rsid w:val="00581BD0"/>
    <w:rsid w:val="005820AE"/>
    <w:rsid w:val="005833B9"/>
    <w:rsid w:val="00583688"/>
    <w:rsid w:val="005845F4"/>
    <w:rsid w:val="00584863"/>
    <w:rsid w:val="00584AAA"/>
    <w:rsid w:val="00584FBA"/>
    <w:rsid w:val="00585616"/>
    <w:rsid w:val="00585B53"/>
    <w:rsid w:val="00586023"/>
    <w:rsid w:val="0058648D"/>
    <w:rsid w:val="00586975"/>
    <w:rsid w:val="00586C4D"/>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94A"/>
    <w:rsid w:val="005B6F16"/>
    <w:rsid w:val="005B77B0"/>
    <w:rsid w:val="005B7AD7"/>
    <w:rsid w:val="005C056D"/>
    <w:rsid w:val="005C09D4"/>
    <w:rsid w:val="005C0BDE"/>
    <w:rsid w:val="005C0D0E"/>
    <w:rsid w:val="005C2889"/>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D4"/>
    <w:rsid w:val="005D29D2"/>
    <w:rsid w:val="005D2CB6"/>
    <w:rsid w:val="005D3544"/>
    <w:rsid w:val="005D3750"/>
    <w:rsid w:val="005D382B"/>
    <w:rsid w:val="005D4787"/>
    <w:rsid w:val="005D4DDF"/>
    <w:rsid w:val="005D4F96"/>
    <w:rsid w:val="005D638B"/>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D8E"/>
    <w:rsid w:val="005F14B6"/>
    <w:rsid w:val="005F1C61"/>
    <w:rsid w:val="005F2BCE"/>
    <w:rsid w:val="005F4053"/>
    <w:rsid w:val="005F4846"/>
    <w:rsid w:val="005F4A6F"/>
    <w:rsid w:val="005F6879"/>
    <w:rsid w:val="005F6F99"/>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3092"/>
    <w:rsid w:val="0062334E"/>
    <w:rsid w:val="00623A94"/>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ECB"/>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1965"/>
    <w:rsid w:val="00671E4B"/>
    <w:rsid w:val="00672A83"/>
    <w:rsid w:val="00672C95"/>
    <w:rsid w:val="00674F11"/>
    <w:rsid w:val="00675678"/>
    <w:rsid w:val="00676356"/>
    <w:rsid w:val="00676760"/>
    <w:rsid w:val="00676796"/>
    <w:rsid w:val="006768E9"/>
    <w:rsid w:val="00676905"/>
    <w:rsid w:val="00676BA5"/>
    <w:rsid w:val="00677DDD"/>
    <w:rsid w:val="00677F5A"/>
    <w:rsid w:val="006805B9"/>
    <w:rsid w:val="00680671"/>
    <w:rsid w:val="00680BDA"/>
    <w:rsid w:val="00680E2E"/>
    <w:rsid w:val="00681A63"/>
    <w:rsid w:val="00681A9D"/>
    <w:rsid w:val="00681D8C"/>
    <w:rsid w:val="006826C3"/>
    <w:rsid w:val="006826E7"/>
    <w:rsid w:val="00683428"/>
    <w:rsid w:val="006841AB"/>
    <w:rsid w:val="00684714"/>
    <w:rsid w:val="0068521E"/>
    <w:rsid w:val="00685738"/>
    <w:rsid w:val="00685743"/>
    <w:rsid w:val="00685EDD"/>
    <w:rsid w:val="006876BB"/>
    <w:rsid w:val="006905D0"/>
    <w:rsid w:val="00692232"/>
    <w:rsid w:val="0069242D"/>
    <w:rsid w:val="00693CBE"/>
    <w:rsid w:val="00694537"/>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7200"/>
    <w:rsid w:val="006B74A8"/>
    <w:rsid w:val="006C0373"/>
    <w:rsid w:val="006C086A"/>
    <w:rsid w:val="006C1078"/>
    <w:rsid w:val="006C1256"/>
    <w:rsid w:val="006C1462"/>
    <w:rsid w:val="006C20E0"/>
    <w:rsid w:val="006C20EF"/>
    <w:rsid w:val="006C31A7"/>
    <w:rsid w:val="006C3B4A"/>
    <w:rsid w:val="006C3BB2"/>
    <w:rsid w:val="006C560B"/>
    <w:rsid w:val="006C6EE3"/>
    <w:rsid w:val="006C746D"/>
    <w:rsid w:val="006C751D"/>
    <w:rsid w:val="006D02A0"/>
    <w:rsid w:val="006D061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6A8"/>
    <w:rsid w:val="006F2206"/>
    <w:rsid w:val="006F2564"/>
    <w:rsid w:val="006F355D"/>
    <w:rsid w:val="006F3CA9"/>
    <w:rsid w:val="006F3F6B"/>
    <w:rsid w:val="006F4761"/>
    <w:rsid w:val="006F4807"/>
    <w:rsid w:val="006F4B3E"/>
    <w:rsid w:val="006F504C"/>
    <w:rsid w:val="006F543E"/>
    <w:rsid w:val="006F56EC"/>
    <w:rsid w:val="006F6399"/>
    <w:rsid w:val="00700027"/>
    <w:rsid w:val="00700578"/>
    <w:rsid w:val="007005E8"/>
    <w:rsid w:val="00701153"/>
    <w:rsid w:val="00701EC0"/>
    <w:rsid w:val="0070325E"/>
    <w:rsid w:val="007037B1"/>
    <w:rsid w:val="007038E2"/>
    <w:rsid w:val="00703E64"/>
    <w:rsid w:val="00703FD9"/>
    <w:rsid w:val="00704C49"/>
    <w:rsid w:val="0070516A"/>
    <w:rsid w:val="0070545D"/>
    <w:rsid w:val="00705DDF"/>
    <w:rsid w:val="00706F77"/>
    <w:rsid w:val="007101C8"/>
    <w:rsid w:val="00711A03"/>
    <w:rsid w:val="0071282D"/>
    <w:rsid w:val="007131E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721C"/>
    <w:rsid w:val="007277AB"/>
    <w:rsid w:val="007311B4"/>
    <w:rsid w:val="007319DB"/>
    <w:rsid w:val="00731EE7"/>
    <w:rsid w:val="00732B06"/>
    <w:rsid w:val="00733FDF"/>
    <w:rsid w:val="00734796"/>
    <w:rsid w:val="0073535E"/>
    <w:rsid w:val="00735EAD"/>
    <w:rsid w:val="00736405"/>
    <w:rsid w:val="007369D2"/>
    <w:rsid w:val="0073770A"/>
    <w:rsid w:val="00737BA4"/>
    <w:rsid w:val="00740057"/>
    <w:rsid w:val="00740D53"/>
    <w:rsid w:val="007413F9"/>
    <w:rsid w:val="0074247F"/>
    <w:rsid w:val="00744ACA"/>
    <w:rsid w:val="00745228"/>
    <w:rsid w:val="00745501"/>
    <w:rsid w:val="00745BB4"/>
    <w:rsid w:val="00747A1C"/>
    <w:rsid w:val="00747BE7"/>
    <w:rsid w:val="0075008D"/>
    <w:rsid w:val="0075045A"/>
    <w:rsid w:val="007509E7"/>
    <w:rsid w:val="00751B36"/>
    <w:rsid w:val="00751E49"/>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54A7"/>
    <w:rsid w:val="007867DA"/>
    <w:rsid w:val="00786C44"/>
    <w:rsid w:val="00787071"/>
    <w:rsid w:val="00787523"/>
    <w:rsid w:val="007878D4"/>
    <w:rsid w:val="007878FB"/>
    <w:rsid w:val="00790789"/>
    <w:rsid w:val="00790CFC"/>
    <w:rsid w:val="00790E30"/>
    <w:rsid w:val="00792577"/>
    <w:rsid w:val="00793771"/>
    <w:rsid w:val="007948E8"/>
    <w:rsid w:val="00794F92"/>
    <w:rsid w:val="00795982"/>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52"/>
    <w:rsid w:val="007C184B"/>
    <w:rsid w:val="007C3710"/>
    <w:rsid w:val="007C3C8E"/>
    <w:rsid w:val="007C58C8"/>
    <w:rsid w:val="007C706D"/>
    <w:rsid w:val="007C7AC9"/>
    <w:rsid w:val="007D0BDF"/>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C3E"/>
    <w:rsid w:val="007E6E1B"/>
    <w:rsid w:val="007E77FB"/>
    <w:rsid w:val="007F1061"/>
    <w:rsid w:val="007F1572"/>
    <w:rsid w:val="007F2582"/>
    <w:rsid w:val="007F32BC"/>
    <w:rsid w:val="007F4436"/>
    <w:rsid w:val="007F61B0"/>
    <w:rsid w:val="007F7380"/>
    <w:rsid w:val="007F7B6F"/>
    <w:rsid w:val="00802196"/>
    <w:rsid w:val="00802CF7"/>
    <w:rsid w:val="00802DB9"/>
    <w:rsid w:val="00802EFF"/>
    <w:rsid w:val="008031F1"/>
    <w:rsid w:val="0080384D"/>
    <w:rsid w:val="00804F3D"/>
    <w:rsid w:val="00805E39"/>
    <w:rsid w:val="00807252"/>
    <w:rsid w:val="00807865"/>
    <w:rsid w:val="008100A5"/>
    <w:rsid w:val="008104EA"/>
    <w:rsid w:val="00810607"/>
    <w:rsid w:val="00810B41"/>
    <w:rsid w:val="00811642"/>
    <w:rsid w:val="00811752"/>
    <w:rsid w:val="008117BE"/>
    <w:rsid w:val="0081197E"/>
    <w:rsid w:val="00812154"/>
    <w:rsid w:val="0081302E"/>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31825"/>
    <w:rsid w:val="00831AB9"/>
    <w:rsid w:val="00831AF5"/>
    <w:rsid w:val="0083262F"/>
    <w:rsid w:val="008344EE"/>
    <w:rsid w:val="0083462F"/>
    <w:rsid w:val="00834B01"/>
    <w:rsid w:val="0083665A"/>
    <w:rsid w:val="0083709D"/>
    <w:rsid w:val="00837261"/>
    <w:rsid w:val="008372A0"/>
    <w:rsid w:val="008378D5"/>
    <w:rsid w:val="00837D7A"/>
    <w:rsid w:val="008402CC"/>
    <w:rsid w:val="00840991"/>
    <w:rsid w:val="0084214D"/>
    <w:rsid w:val="00842E25"/>
    <w:rsid w:val="00842E8B"/>
    <w:rsid w:val="008439D0"/>
    <w:rsid w:val="00843B86"/>
    <w:rsid w:val="0084548B"/>
    <w:rsid w:val="008455EA"/>
    <w:rsid w:val="008458D5"/>
    <w:rsid w:val="0084596E"/>
    <w:rsid w:val="00845B08"/>
    <w:rsid w:val="00845B47"/>
    <w:rsid w:val="008463B4"/>
    <w:rsid w:val="00846534"/>
    <w:rsid w:val="00847267"/>
    <w:rsid w:val="008475A7"/>
    <w:rsid w:val="00847721"/>
    <w:rsid w:val="008513FE"/>
    <w:rsid w:val="00851548"/>
    <w:rsid w:val="00852440"/>
    <w:rsid w:val="008529EE"/>
    <w:rsid w:val="00853283"/>
    <w:rsid w:val="008543F2"/>
    <w:rsid w:val="008569AB"/>
    <w:rsid w:val="00856BF1"/>
    <w:rsid w:val="00857B23"/>
    <w:rsid w:val="00857FBC"/>
    <w:rsid w:val="00860FE4"/>
    <w:rsid w:val="00862CD7"/>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3F3"/>
    <w:rsid w:val="008743FB"/>
    <w:rsid w:val="00874688"/>
    <w:rsid w:val="008747FE"/>
    <w:rsid w:val="0087510B"/>
    <w:rsid w:val="00875FBB"/>
    <w:rsid w:val="00876102"/>
    <w:rsid w:val="008764A4"/>
    <w:rsid w:val="008776F5"/>
    <w:rsid w:val="00877F11"/>
    <w:rsid w:val="00880AB6"/>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4520"/>
    <w:rsid w:val="008A54C7"/>
    <w:rsid w:val="008A5FC7"/>
    <w:rsid w:val="008A6408"/>
    <w:rsid w:val="008A68E4"/>
    <w:rsid w:val="008A736B"/>
    <w:rsid w:val="008A7722"/>
    <w:rsid w:val="008A7A1E"/>
    <w:rsid w:val="008B0AAB"/>
    <w:rsid w:val="008B0E63"/>
    <w:rsid w:val="008B1BF5"/>
    <w:rsid w:val="008B1D3A"/>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311E"/>
    <w:rsid w:val="008C3E27"/>
    <w:rsid w:val="008C4499"/>
    <w:rsid w:val="008C455D"/>
    <w:rsid w:val="008C5303"/>
    <w:rsid w:val="008C5B9A"/>
    <w:rsid w:val="008C6965"/>
    <w:rsid w:val="008C6C7A"/>
    <w:rsid w:val="008C6F15"/>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26A5"/>
    <w:rsid w:val="00903647"/>
    <w:rsid w:val="00903BCF"/>
    <w:rsid w:val="00903BD0"/>
    <w:rsid w:val="00904A4F"/>
    <w:rsid w:val="00904BDE"/>
    <w:rsid w:val="00904D37"/>
    <w:rsid w:val="0091173B"/>
    <w:rsid w:val="009118E4"/>
    <w:rsid w:val="00911A0E"/>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F08"/>
    <w:rsid w:val="00921089"/>
    <w:rsid w:val="00922076"/>
    <w:rsid w:val="00923298"/>
    <w:rsid w:val="00923E09"/>
    <w:rsid w:val="00923ECE"/>
    <w:rsid w:val="00923FA2"/>
    <w:rsid w:val="00924174"/>
    <w:rsid w:val="00924575"/>
    <w:rsid w:val="00925362"/>
    <w:rsid w:val="00927214"/>
    <w:rsid w:val="009323A2"/>
    <w:rsid w:val="0093248D"/>
    <w:rsid w:val="00932687"/>
    <w:rsid w:val="00932980"/>
    <w:rsid w:val="009333E0"/>
    <w:rsid w:val="0093351A"/>
    <w:rsid w:val="00933E04"/>
    <w:rsid w:val="00933FFB"/>
    <w:rsid w:val="00934162"/>
    <w:rsid w:val="009349A8"/>
    <w:rsid w:val="00934CE7"/>
    <w:rsid w:val="009360D5"/>
    <w:rsid w:val="00937395"/>
    <w:rsid w:val="0094184D"/>
    <w:rsid w:val="009423C1"/>
    <w:rsid w:val="00942BCF"/>
    <w:rsid w:val="00942D8C"/>
    <w:rsid w:val="00943A2B"/>
    <w:rsid w:val="0094545A"/>
    <w:rsid w:val="00945B20"/>
    <w:rsid w:val="00945D36"/>
    <w:rsid w:val="00946D4E"/>
    <w:rsid w:val="0094769A"/>
    <w:rsid w:val="00947A6C"/>
    <w:rsid w:val="00950255"/>
    <w:rsid w:val="00950593"/>
    <w:rsid w:val="00951851"/>
    <w:rsid w:val="009521D3"/>
    <w:rsid w:val="0095373D"/>
    <w:rsid w:val="00954241"/>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FCD"/>
    <w:rsid w:val="00981CFC"/>
    <w:rsid w:val="0098245C"/>
    <w:rsid w:val="00982508"/>
    <w:rsid w:val="00982BBC"/>
    <w:rsid w:val="00982EC6"/>
    <w:rsid w:val="009835FC"/>
    <w:rsid w:val="00985CE2"/>
    <w:rsid w:val="00986D17"/>
    <w:rsid w:val="009904B8"/>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16A9"/>
    <w:rsid w:val="009A2716"/>
    <w:rsid w:val="009A2D91"/>
    <w:rsid w:val="009A330C"/>
    <w:rsid w:val="009A4305"/>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649"/>
    <w:rsid w:val="009C69ED"/>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7C"/>
    <w:rsid w:val="009D704C"/>
    <w:rsid w:val="009E005F"/>
    <w:rsid w:val="009E058E"/>
    <w:rsid w:val="009E1626"/>
    <w:rsid w:val="009E2281"/>
    <w:rsid w:val="009E3D9D"/>
    <w:rsid w:val="009E3F82"/>
    <w:rsid w:val="009E42E8"/>
    <w:rsid w:val="009E44FF"/>
    <w:rsid w:val="009E6046"/>
    <w:rsid w:val="009E6203"/>
    <w:rsid w:val="009E6305"/>
    <w:rsid w:val="009E6DCB"/>
    <w:rsid w:val="009E7B41"/>
    <w:rsid w:val="009F0363"/>
    <w:rsid w:val="009F071D"/>
    <w:rsid w:val="009F08C2"/>
    <w:rsid w:val="009F0CFA"/>
    <w:rsid w:val="009F0DBE"/>
    <w:rsid w:val="009F19A4"/>
    <w:rsid w:val="009F1CDA"/>
    <w:rsid w:val="009F3607"/>
    <w:rsid w:val="009F3DA9"/>
    <w:rsid w:val="009F452C"/>
    <w:rsid w:val="009F471F"/>
    <w:rsid w:val="009F4850"/>
    <w:rsid w:val="009F4912"/>
    <w:rsid w:val="009F4E48"/>
    <w:rsid w:val="00A0151B"/>
    <w:rsid w:val="00A01543"/>
    <w:rsid w:val="00A0159A"/>
    <w:rsid w:val="00A025C6"/>
    <w:rsid w:val="00A02EF6"/>
    <w:rsid w:val="00A0335A"/>
    <w:rsid w:val="00A035E0"/>
    <w:rsid w:val="00A0480A"/>
    <w:rsid w:val="00A04818"/>
    <w:rsid w:val="00A04F1F"/>
    <w:rsid w:val="00A0542A"/>
    <w:rsid w:val="00A06070"/>
    <w:rsid w:val="00A07A86"/>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7449"/>
    <w:rsid w:val="00A278DA"/>
    <w:rsid w:val="00A27F5C"/>
    <w:rsid w:val="00A3121C"/>
    <w:rsid w:val="00A313C8"/>
    <w:rsid w:val="00A31E8A"/>
    <w:rsid w:val="00A322CA"/>
    <w:rsid w:val="00A336EB"/>
    <w:rsid w:val="00A34284"/>
    <w:rsid w:val="00A3433A"/>
    <w:rsid w:val="00A35BD0"/>
    <w:rsid w:val="00A36A8B"/>
    <w:rsid w:val="00A40025"/>
    <w:rsid w:val="00A4045A"/>
    <w:rsid w:val="00A40705"/>
    <w:rsid w:val="00A419FA"/>
    <w:rsid w:val="00A41C97"/>
    <w:rsid w:val="00A4288E"/>
    <w:rsid w:val="00A42D89"/>
    <w:rsid w:val="00A4353A"/>
    <w:rsid w:val="00A43DC2"/>
    <w:rsid w:val="00A44C7D"/>
    <w:rsid w:val="00A451B6"/>
    <w:rsid w:val="00A45E02"/>
    <w:rsid w:val="00A46133"/>
    <w:rsid w:val="00A47A25"/>
    <w:rsid w:val="00A47BAB"/>
    <w:rsid w:val="00A50778"/>
    <w:rsid w:val="00A50BE7"/>
    <w:rsid w:val="00A51C55"/>
    <w:rsid w:val="00A532CD"/>
    <w:rsid w:val="00A5361B"/>
    <w:rsid w:val="00A542B9"/>
    <w:rsid w:val="00A545D5"/>
    <w:rsid w:val="00A549A7"/>
    <w:rsid w:val="00A54BA5"/>
    <w:rsid w:val="00A563EB"/>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C54"/>
    <w:rsid w:val="00A710DC"/>
    <w:rsid w:val="00A71183"/>
    <w:rsid w:val="00A71417"/>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E24"/>
    <w:rsid w:val="00A95129"/>
    <w:rsid w:val="00A9521F"/>
    <w:rsid w:val="00A95271"/>
    <w:rsid w:val="00A95E2A"/>
    <w:rsid w:val="00A95FE1"/>
    <w:rsid w:val="00A962A2"/>
    <w:rsid w:val="00A967DF"/>
    <w:rsid w:val="00A9745A"/>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739"/>
    <w:rsid w:val="00AB49D8"/>
    <w:rsid w:val="00AB53BB"/>
    <w:rsid w:val="00AB559B"/>
    <w:rsid w:val="00AB55F7"/>
    <w:rsid w:val="00AB5773"/>
    <w:rsid w:val="00AB589F"/>
    <w:rsid w:val="00AB5CEF"/>
    <w:rsid w:val="00AB695F"/>
    <w:rsid w:val="00AB6AF6"/>
    <w:rsid w:val="00AB707F"/>
    <w:rsid w:val="00AC0708"/>
    <w:rsid w:val="00AC268D"/>
    <w:rsid w:val="00AC2A5E"/>
    <w:rsid w:val="00AC2C26"/>
    <w:rsid w:val="00AC38DF"/>
    <w:rsid w:val="00AC39A4"/>
    <w:rsid w:val="00AC3BE4"/>
    <w:rsid w:val="00AC407C"/>
    <w:rsid w:val="00AC4213"/>
    <w:rsid w:val="00AC4264"/>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8B9"/>
    <w:rsid w:val="00AD3990"/>
    <w:rsid w:val="00AD3CCA"/>
    <w:rsid w:val="00AD3F6D"/>
    <w:rsid w:val="00AD4077"/>
    <w:rsid w:val="00AD40CF"/>
    <w:rsid w:val="00AD4DAC"/>
    <w:rsid w:val="00AD5672"/>
    <w:rsid w:val="00AD5E09"/>
    <w:rsid w:val="00AD61F4"/>
    <w:rsid w:val="00AD65BA"/>
    <w:rsid w:val="00AD692D"/>
    <w:rsid w:val="00AD6983"/>
    <w:rsid w:val="00AD6BF5"/>
    <w:rsid w:val="00AD7AA7"/>
    <w:rsid w:val="00AD7BEF"/>
    <w:rsid w:val="00AE0CEA"/>
    <w:rsid w:val="00AE1D2C"/>
    <w:rsid w:val="00AE243B"/>
    <w:rsid w:val="00AE251F"/>
    <w:rsid w:val="00AE291C"/>
    <w:rsid w:val="00AE29BF"/>
    <w:rsid w:val="00AE3C44"/>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F36"/>
    <w:rsid w:val="00B15C42"/>
    <w:rsid w:val="00B1654A"/>
    <w:rsid w:val="00B16918"/>
    <w:rsid w:val="00B171B9"/>
    <w:rsid w:val="00B1766C"/>
    <w:rsid w:val="00B200A1"/>
    <w:rsid w:val="00B2134B"/>
    <w:rsid w:val="00B2172F"/>
    <w:rsid w:val="00B2175F"/>
    <w:rsid w:val="00B21C42"/>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267"/>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3497"/>
    <w:rsid w:val="00B7384A"/>
    <w:rsid w:val="00B74C39"/>
    <w:rsid w:val="00B74CEC"/>
    <w:rsid w:val="00B756B8"/>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267F"/>
    <w:rsid w:val="00B95637"/>
    <w:rsid w:val="00B95798"/>
    <w:rsid w:val="00B957F0"/>
    <w:rsid w:val="00B96058"/>
    <w:rsid w:val="00B9605D"/>
    <w:rsid w:val="00B96986"/>
    <w:rsid w:val="00B96BB0"/>
    <w:rsid w:val="00B97D98"/>
    <w:rsid w:val="00BA02E1"/>
    <w:rsid w:val="00BA0E77"/>
    <w:rsid w:val="00BA0E7A"/>
    <w:rsid w:val="00BA14CA"/>
    <w:rsid w:val="00BA2BB3"/>
    <w:rsid w:val="00BA452F"/>
    <w:rsid w:val="00BA474E"/>
    <w:rsid w:val="00BA4825"/>
    <w:rsid w:val="00BA4C17"/>
    <w:rsid w:val="00BA5F23"/>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5670"/>
    <w:rsid w:val="00BD5719"/>
    <w:rsid w:val="00BD7F26"/>
    <w:rsid w:val="00BE07C8"/>
    <w:rsid w:val="00BE0E24"/>
    <w:rsid w:val="00BE1B31"/>
    <w:rsid w:val="00BE1FD2"/>
    <w:rsid w:val="00BE6ABC"/>
    <w:rsid w:val="00BE6AD0"/>
    <w:rsid w:val="00BE6AF3"/>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E47"/>
    <w:rsid w:val="00BF6904"/>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474"/>
    <w:rsid w:val="00C11A7C"/>
    <w:rsid w:val="00C120A9"/>
    <w:rsid w:val="00C125C7"/>
    <w:rsid w:val="00C12DE0"/>
    <w:rsid w:val="00C13CF8"/>
    <w:rsid w:val="00C14862"/>
    <w:rsid w:val="00C153D9"/>
    <w:rsid w:val="00C203D5"/>
    <w:rsid w:val="00C20842"/>
    <w:rsid w:val="00C20982"/>
    <w:rsid w:val="00C21960"/>
    <w:rsid w:val="00C22292"/>
    <w:rsid w:val="00C22D10"/>
    <w:rsid w:val="00C239EE"/>
    <w:rsid w:val="00C25643"/>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926"/>
    <w:rsid w:val="00C47955"/>
    <w:rsid w:val="00C47E10"/>
    <w:rsid w:val="00C50EAA"/>
    <w:rsid w:val="00C51D2B"/>
    <w:rsid w:val="00C530A7"/>
    <w:rsid w:val="00C53BF4"/>
    <w:rsid w:val="00C54E98"/>
    <w:rsid w:val="00C55A05"/>
    <w:rsid w:val="00C5614A"/>
    <w:rsid w:val="00C56197"/>
    <w:rsid w:val="00C565E5"/>
    <w:rsid w:val="00C566BF"/>
    <w:rsid w:val="00C57340"/>
    <w:rsid w:val="00C57BCF"/>
    <w:rsid w:val="00C601BE"/>
    <w:rsid w:val="00C60591"/>
    <w:rsid w:val="00C613C6"/>
    <w:rsid w:val="00C62283"/>
    <w:rsid w:val="00C63852"/>
    <w:rsid w:val="00C64197"/>
    <w:rsid w:val="00C64C16"/>
    <w:rsid w:val="00C652EF"/>
    <w:rsid w:val="00C65682"/>
    <w:rsid w:val="00C657D2"/>
    <w:rsid w:val="00C65C8E"/>
    <w:rsid w:val="00C66215"/>
    <w:rsid w:val="00C665DE"/>
    <w:rsid w:val="00C666F1"/>
    <w:rsid w:val="00C673A4"/>
    <w:rsid w:val="00C67C3C"/>
    <w:rsid w:val="00C67D40"/>
    <w:rsid w:val="00C67E85"/>
    <w:rsid w:val="00C67F91"/>
    <w:rsid w:val="00C70118"/>
    <w:rsid w:val="00C70A64"/>
    <w:rsid w:val="00C7134C"/>
    <w:rsid w:val="00C71BC2"/>
    <w:rsid w:val="00C7261A"/>
    <w:rsid w:val="00C7433A"/>
    <w:rsid w:val="00C74692"/>
    <w:rsid w:val="00C749F9"/>
    <w:rsid w:val="00C74AD9"/>
    <w:rsid w:val="00C75B0E"/>
    <w:rsid w:val="00C75B2F"/>
    <w:rsid w:val="00C7707C"/>
    <w:rsid w:val="00C8050C"/>
    <w:rsid w:val="00C8071E"/>
    <w:rsid w:val="00C80A6B"/>
    <w:rsid w:val="00C817D4"/>
    <w:rsid w:val="00C81EEF"/>
    <w:rsid w:val="00C82C3F"/>
    <w:rsid w:val="00C830E5"/>
    <w:rsid w:val="00C833CA"/>
    <w:rsid w:val="00C83DDB"/>
    <w:rsid w:val="00C84446"/>
    <w:rsid w:val="00C84505"/>
    <w:rsid w:val="00C847E2"/>
    <w:rsid w:val="00C85015"/>
    <w:rsid w:val="00C85264"/>
    <w:rsid w:val="00C8647F"/>
    <w:rsid w:val="00C86726"/>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A0912"/>
    <w:rsid w:val="00CA0E57"/>
    <w:rsid w:val="00CA15B2"/>
    <w:rsid w:val="00CA1642"/>
    <w:rsid w:val="00CA235D"/>
    <w:rsid w:val="00CA286C"/>
    <w:rsid w:val="00CA2AD5"/>
    <w:rsid w:val="00CA2CC3"/>
    <w:rsid w:val="00CA31B4"/>
    <w:rsid w:val="00CA33D6"/>
    <w:rsid w:val="00CA33FF"/>
    <w:rsid w:val="00CA6427"/>
    <w:rsid w:val="00CA6608"/>
    <w:rsid w:val="00CA66BB"/>
    <w:rsid w:val="00CA7FF2"/>
    <w:rsid w:val="00CB029F"/>
    <w:rsid w:val="00CB15AF"/>
    <w:rsid w:val="00CB2D7F"/>
    <w:rsid w:val="00CB3098"/>
    <w:rsid w:val="00CB3433"/>
    <w:rsid w:val="00CB3D2F"/>
    <w:rsid w:val="00CB413F"/>
    <w:rsid w:val="00CB4626"/>
    <w:rsid w:val="00CB4E21"/>
    <w:rsid w:val="00CB5CAB"/>
    <w:rsid w:val="00CB5DBD"/>
    <w:rsid w:val="00CB5EDF"/>
    <w:rsid w:val="00CB5F5F"/>
    <w:rsid w:val="00CB60F8"/>
    <w:rsid w:val="00CB6626"/>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1C3"/>
    <w:rsid w:val="00CC7AFD"/>
    <w:rsid w:val="00CD0232"/>
    <w:rsid w:val="00CD0399"/>
    <w:rsid w:val="00CD2456"/>
    <w:rsid w:val="00CD26FA"/>
    <w:rsid w:val="00CD333A"/>
    <w:rsid w:val="00CD396D"/>
    <w:rsid w:val="00CD4370"/>
    <w:rsid w:val="00CD493D"/>
    <w:rsid w:val="00CD5AF5"/>
    <w:rsid w:val="00CD6621"/>
    <w:rsid w:val="00CD664F"/>
    <w:rsid w:val="00CD6ED9"/>
    <w:rsid w:val="00CD738F"/>
    <w:rsid w:val="00CD7D87"/>
    <w:rsid w:val="00CE119F"/>
    <w:rsid w:val="00CE121B"/>
    <w:rsid w:val="00CE1443"/>
    <w:rsid w:val="00CE2F8E"/>
    <w:rsid w:val="00CE42AA"/>
    <w:rsid w:val="00CE578A"/>
    <w:rsid w:val="00CE5F78"/>
    <w:rsid w:val="00CE61BA"/>
    <w:rsid w:val="00CE63A2"/>
    <w:rsid w:val="00CE6C2C"/>
    <w:rsid w:val="00CF0011"/>
    <w:rsid w:val="00CF01A6"/>
    <w:rsid w:val="00CF0E09"/>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656D"/>
    <w:rsid w:val="00D06606"/>
    <w:rsid w:val="00D07170"/>
    <w:rsid w:val="00D077CB"/>
    <w:rsid w:val="00D07CE7"/>
    <w:rsid w:val="00D10192"/>
    <w:rsid w:val="00D10232"/>
    <w:rsid w:val="00D11F3E"/>
    <w:rsid w:val="00D12853"/>
    <w:rsid w:val="00D13258"/>
    <w:rsid w:val="00D13E9F"/>
    <w:rsid w:val="00D13FE3"/>
    <w:rsid w:val="00D14696"/>
    <w:rsid w:val="00D14966"/>
    <w:rsid w:val="00D14ACC"/>
    <w:rsid w:val="00D15026"/>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26CE"/>
    <w:rsid w:val="00D32A31"/>
    <w:rsid w:val="00D32CF8"/>
    <w:rsid w:val="00D35A8C"/>
    <w:rsid w:val="00D35C45"/>
    <w:rsid w:val="00D3659C"/>
    <w:rsid w:val="00D369C1"/>
    <w:rsid w:val="00D37485"/>
    <w:rsid w:val="00D37B42"/>
    <w:rsid w:val="00D404A4"/>
    <w:rsid w:val="00D41397"/>
    <w:rsid w:val="00D415D2"/>
    <w:rsid w:val="00D42C0B"/>
    <w:rsid w:val="00D43B10"/>
    <w:rsid w:val="00D4435D"/>
    <w:rsid w:val="00D44552"/>
    <w:rsid w:val="00D44F1C"/>
    <w:rsid w:val="00D45829"/>
    <w:rsid w:val="00D4723C"/>
    <w:rsid w:val="00D4766C"/>
    <w:rsid w:val="00D500DD"/>
    <w:rsid w:val="00D50314"/>
    <w:rsid w:val="00D52C1C"/>
    <w:rsid w:val="00D52F2D"/>
    <w:rsid w:val="00D53694"/>
    <w:rsid w:val="00D53869"/>
    <w:rsid w:val="00D53F4F"/>
    <w:rsid w:val="00D53FCE"/>
    <w:rsid w:val="00D54E18"/>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B7B"/>
    <w:rsid w:val="00D77B19"/>
    <w:rsid w:val="00D801CE"/>
    <w:rsid w:val="00D801DD"/>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507"/>
    <w:rsid w:val="00DE268D"/>
    <w:rsid w:val="00DE2DF2"/>
    <w:rsid w:val="00DE3505"/>
    <w:rsid w:val="00DE3522"/>
    <w:rsid w:val="00DE36EA"/>
    <w:rsid w:val="00DE6422"/>
    <w:rsid w:val="00DE6839"/>
    <w:rsid w:val="00DE6D4A"/>
    <w:rsid w:val="00DE7190"/>
    <w:rsid w:val="00DE79D0"/>
    <w:rsid w:val="00DE79D9"/>
    <w:rsid w:val="00DE7E4D"/>
    <w:rsid w:val="00DF3024"/>
    <w:rsid w:val="00DF3182"/>
    <w:rsid w:val="00DF37BE"/>
    <w:rsid w:val="00DF4E81"/>
    <w:rsid w:val="00DF5142"/>
    <w:rsid w:val="00DF5B5E"/>
    <w:rsid w:val="00DF7482"/>
    <w:rsid w:val="00DF7DA3"/>
    <w:rsid w:val="00E00769"/>
    <w:rsid w:val="00E013BE"/>
    <w:rsid w:val="00E01C3B"/>
    <w:rsid w:val="00E02346"/>
    <w:rsid w:val="00E0251F"/>
    <w:rsid w:val="00E036DB"/>
    <w:rsid w:val="00E03DAA"/>
    <w:rsid w:val="00E047CC"/>
    <w:rsid w:val="00E05000"/>
    <w:rsid w:val="00E06B17"/>
    <w:rsid w:val="00E06DEE"/>
    <w:rsid w:val="00E06F34"/>
    <w:rsid w:val="00E071C7"/>
    <w:rsid w:val="00E074A3"/>
    <w:rsid w:val="00E07B66"/>
    <w:rsid w:val="00E10144"/>
    <w:rsid w:val="00E103E1"/>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F1E"/>
    <w:rsid w:val="00E31B30"/>
    <w:rsid w:val="00E323EC"/>
    <w:rsid w:val="00E32816"/>
    <w:rsid w:val="00E32C5B"/>
    <w:rsid w:val="00E336EC"/>
    <w:rsid w:val="00E33CFD"/>
    <w:rsid w:val="00E33F69"/>
    <w:rsid w:val="00E34E7A"/>
    <w:rsid w:val="00E353AC"/>
    <w:rsid w:val="00E35800"/>
    <w:rsid w:val="00E363A1"/>
    <w:rsid w:val="00E36C5D"/>
    <w:rsid w:val="00E37AED"/>
    <w:rsid w:val="00E37B9A"/>
    <w:rsid w:val="00E40EC8"/>
    <w:rsid w:val="00E41525"/>
    <w:rsid w:val="00E41761"/>
    <w:rsid w:val="00E420E6"/>
    <w:rsid w:val="00E42B36"/>
    <w:rsid w:val="00E42FEE"/>
    <w:rsid w:val="00E44A01"/>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62DB"/>
    <w:rsid w:val="00E76964"/>
    <w:rsid w:val="00E76D9F"/>
    <w:rsid w:val="00E773BF"/>
    <w:rsid w:val="00E77A08"/>
    <w:rsid w:val="00E77D52"/>
    <w:rsid w:val="00E77DA9"/>
    <w:rsid w:val="00E80004"/>
    <w:rsid w:val="00E803FA"/>
    <w:rsid w:val="00E80468"/>
    <w:rsid w:val="00E80BC9"/>
    <w:rsid w:val="00E816ED"/>
    <w:rsid w:val="00E81B2E"/>
    <w:rsid w:val="00E827C5"/>
    <w:rsid w:val="00E8362C"/>
    <w:rsid w:val="00E845C3"/>
    <w:rsid w:val="00E845F9"/>
    <w:rsid w:val="00E84F0C"/>
    <w:rsid w:val="00E85CBF"/>
    <w:rsid w:val="00E862F1"/>
    <w:rsid w:val="00E9019E"/>
    <w:rsid w:val="00E904F3"/>
    <w:rsid w:val="00E90F97"/>
    <w:rsid w:val="00E91550"/>
    <w:rsid w:val="00E91F6D"/>
    <w:rsid w:val="00E93A20"/>
    <w:rsid w:val="00E953D7"/>
    <w:rsid w:val="00E95479"/>
    <w:rsid w:val="00E955C3"/>
    <w:rsid w:val="00E95916"/>
    <w:rsid w:val="00E95C56"/>
    <w:rsid w:val="00E96025"/>
    <w:rsid w:val="00E9630F"/>
    <w:rsid w:val="00E96876"/>
    <w:rsid w:val="00E97BEB"/>
    <w:rsid w:val="00E97EE4"/>
    <w:rsid w:val="00E97F3B"/>
    <w:rsid w:val="00EA0242"/>
    <w:rsid w:val="00EA0554"/>
    <w:rsid w:val="00EA05D7"/>
    <w:rsid w:val="00EA0D60"/>
    <w:rsid w:val="00EA1C9D"/>
    <w:rsid w:val="00EA2BAA"/>
    <w:rsid w:val="00EA4785"/>
    <w:rsid w:val="00EA4841"/>
    <w:rsid w:val="00EA4AB0"/>
    <w:rsid w:val="00EA4F2A"/>
    <w:rsid w:val="00EA5CBB"/>
    <w:rsid w:val="00EA75A3"/>
    <w:rsid w:val="00EA7663"/>
    <w:rsid w:val="00EA7F1D"/>
    <w:rsid w:val="00EB053D"/>
    <w:rsid w:val="00EB0694"/>
    <w:rsid w:val="00EB0937"/>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E4D"/>
    <w:rsid w:val="00EE5F20"/>
    <w:rsid w:val="00EE5F4A"/>
    <w:rsid w:val="00EE72B8"/>
    <w:rsid w:val="00EE7F7F"/>
    <w:rsid w:val="00EF12E7"/>
    <w:rsid w:val="00EF1C12"/>
    <w:rsid w:val="00EF24DF"/>
    <w:rsid w:val="00EF2AC4"/>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51D2"/>
    <w:rsid w:val="00F053CF"/>
    <w:rsid w:val="00F05B2B"/>
    <w:rsid w:val="00F06C0C"/>
    <w:rsid w:val="00F06E16"/>
    <w:rsid w:val="00F074B7"/>
    <w:rsid w:val="00F07DFB"/>
    <w:rsid w:val="00F1074C"/>
    <w:rsid w:val="00F11181"/>
    <w:rsid w:val="00F11402"/>
    <w:rsid w:val="00F11CC4"/>
    <w:rsid w:val="00F12264"/>
    <w:rsid w:val="00F1298B"/>
    <w:rsid w:val="00F13112"/>
    <w:rsid w:val="00F131CB"/>
    <w:rsid w:val="00F132EA"/>
    <w:rsid w:val="00F136B2"/>
    <w:rsid w:val="00F140B2"/>
    <w:rsid w:val="00F15B04"/>
    <w:rsid w:val="00F168F0"/>
    <w:rsid w:val="00F1793D"/>
    <w:rsid w:val="00F17B4D"/>
    <w:rsid w:val="00F20215"/>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366E"/>
    <w:rsid w:val="00F43907"/>
    <w:rsid w:val="00F44B02"/>
    <w:rsid w:val="00F47251"/>
    <w:rsid w:val="00F515E9"/>
    <w:rsid w:val="00F51807"/>
    <w:rsid w:val="00F5195D"/>
    <w:rsid w:val="00F51D55"/>
    <w:rsid w:val="00F53570"/>
    <w:rsid w:val="00F53910"/>
    <w:rsid w:val="00F54285"/>
    <w:rsid w:val="00F54A87"/>
    <w:rsid w:val="00F557AC"/>
    <w:rsid w:val="00F55E5A"/>
    <w:rsid w:val="00F56463"/>
    <w:rsid w:val="00F565FB"/>
    <w:rsid w:val="00F577F8"/>
    <w:rsid w:val="00F6029E"/>
    <w:rsid w:val="00F6088B"/>
    <w:rsid w:val="00F60C8A"/>
    <w:rsid w:val="00F61F05"/>
    <w:rsid w:val="00F6310D"/>
    <w:rsid w:val="00F63D57"/>
    <w:rsid w:val="00F64275"/>
    <w:rsid w:val="00F648D4"/>
    <w:rsid w:val="00F64A99"/>
    <w:rsid w:val="00F64B3F"/>
    <w:rsid w:val="00F651B7"/>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4BC2"/>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B00BD"/>
    <w:rsid w:val="00FB04EE"/>
    <w:rsid w:val="00FB146D"/>
    <w:rsid w:val="00FB1F41"/>
    <w:rsid w:val="00FB2199"/>
    <w:rsid w:val="00FB2D1C"/>
    <w:rsid w:val="00FB2DEC"/>
    <w:rsid w:val="00FB305B"/>
    <w:rsid w:val="00FB3407"/>
    <w:rsid w:val="00FB3FDF"/>
    <w:rsid w:val="00FB4D81"/>
    <w:rsid w:val="00FB6724"/>
    <w:rsid w:val="00FB7657"/>
    <w:rsid w:val="00FB78A8"/>
    <w:rsid w:val="00FB7C96"/>
    <w:rsid w:val="00FB7FB0"/>
    <w:rsid w:val="00FC029F"/>
    <w:rsid w:val="00FC07C7"/>
    <w:rsid w:val="00FC0C12"/>
    <w:rsid w:val="00FC1900"/>
    <w:rsid w:val="00FC1C66"/>
    <w:rsid w:val="00FC348F"/>
    <w:rsid w:val="00FC35C1"/>
    <w:rsid w:val="00FC47B7"/>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3D44"/>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8-05T23:10:00Z</cp:lastPrinted>
  <dcterms:created xsi:type="dcterms:W3CDTF">2025-08-07T17:59:00Z</dcterms:created>
  <dcterms:modified xsi:type="dcterms:W3CDTF">2025-08-07T17:59:00Z</dcterms:modified>
</cp:coreProperties>
</file>